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9A7B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 </w:t>
      </w:r>
    </w:p>
    <w:p w14:paraId="0D422FBD" w14:textId="77777777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CHOR</w:t>
      </w:r>
      <w:r w:rsidR="008A3848">
        <w:rPr>
          <w:rFonts w:ascii="Times New Roman" w:hAnsi="Times New Roman"/>
          <w:b/>
          <w:lang w:val="pl-PL"/>
        </w:rPr>
        <w:t>OBY WEWNĘTRZNE</w:t>
      </w:r>
    </w:p>
    <w:p w14:paraId="3F2E0AFA" w14:textId="72095C61" w:rsidR="005266E8" w:rsidRPr="006C2A38" w:rsidRDefault="000D763B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C25F40">
        <w:rPr>
          <w:rFonts w:ascii="Times New Roman" w:hAnsi="Times New Roman"/>
          <w:b/>
          <w:lang w:val="pl-PL"/>
        </w:rPr>
        <w:t>L</w:t>
      </w:r>
      <w:r>
        <w:rPr>
          <w:rFonts w:ascii="Times New Roman" w:hAnsi="Times New Roman"/>
          <w:b/>
          <w:lang w:val="pl-PL"/>
        </w:rPr>
        <w:t>, rok akademicki 20</w:t>
      </w:r>
      <w:r w:rsidR="00771AEE">
        <w:rPr>
          <w:rFonts w:ascii="Times New Roman" w:hAnsi="Times New Roman"/>
          <w:b/>
          <w:lang w:val="pl-PL"/>
        </w:rPr>
        <w:t>2</w:t>
      </w:r>
      <w:r w:rsidR="00020A57">
        <w:rPr>
          <w:rFonts w:ascii="Times New Roman" w:hAnsi="Times New Roman"/>
          <w:b/>
          <w:lang w:val="pl-PL"/>
        </w:rPr>
        <w:t>3</w:t>
      </w:r>
      <w:r>
        <w:rPr>
          <w:rFonts w:ascii="Times New Roman" w:hAnsi="Times New Roman"/>
          <w:b/>
          <w:lang w:val="pl-PL"/>
        </w:rPr>
        <w:t>/20</w:t>
      </w:r>
      <w:r w:rsidR="000909D2">
        <w:rPr>
          <w:rFonts w:ascii="Times New Roman" w:hAnsi="Times New Roman"/>
          <w:b/>
          <w:lang w:val="pl-PL"/>
        </w:rPr>
        <w:t>2</w:t>
      </w:r>
      <w:r w:rsidR="00020A57">
        <w:rPr>
          <w:rFonts w:ascii="Times New Roman" w:hAnsi="Times New Roman"/>
          <w:b/>
          <w:lang w:val="pl-PL"/>
        </w:rPr>
        <w:t>4</w:t>
      </w:r>
      <w:r w:rsidR="005266E8" w:rsidRPr="006C2A38">
        <w:rPr>
          <w:rFonts w:ascii="Times New Roman" w:hAnsi="Times New Roman"/>
          <w:b/>
          <w:lang w:val="pl-PL"/>
        </w:rPr>
        <w:t>; 3 rok studiów, kierunek lekarski</w:t>
      </w:r>
      <w:r w:rsidR="00C25F40">
        <w:rPr>
          <w:rFonts w:ascii="Times New Roman" w:hAnsi="Times New Roman"/>
          <w:b/>
          <w:lang w:val="pl-PL"/>
        </w:rPr>
        <w:t xml:space="preserve"> sem. zimowy</w:t>
      </w:r>
    </w:p>
    <w:p w14:paraId="6467DDD4" w14:textId="77777777" w:rsidR="00353B54" w:rsidRDefault="00353B54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7FB5F304" w14:textId="77777777" w:rsidR="005266E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b/>
          <w:lang w:val="pl-PL"/>
        </w:rPr>
        <w:t>Kody prowadzących zajęcia:</w:t>
      </w:r>
      <w:r w:rsidRPr="006C2A38">
        <w:rPr>
          <w:rFonts w:ascii="Times New Roman" w:hAnsi="Times New Roman"/>
          <w:lang w:val="pl-PL"/>
        </w:rPr>
        <w:t xml:space="preserve">   </w:t>
      </w:r>
    </w:p>
    <w:p w14:paraId="0238DAF7" w14:textId="77777777" w:rsidR="006145AC" w:rsidRDefault="005266E8" w:rsidP="006145AC">
      <w:pPr>
        <w:spacing w:after="0"/>
        <w:jc w:val="both"/>
        <w:rPr>
          <w:rFonts w:ascii="Times New Roman" w:hAnsi="Times New Roman"/>
          <w:lang w:val="pl-PL"/>
        </w:rPr>
      </w:pPr>
      <w:r w:rsidRPr="006145AC">
        <w:rPr>
          <w:rFonts w:ascii="Times New Roman" w:hAnsi="Times New Roman"/>
          <w:b/>
          <w:lang w:val="pl-PL"/>
        </w:rPr>
        <w:t xml:space="preserve">prof. </w:t>
      </w:r>
      <w:r w:rsidR="00544CE0">
        <w:rPr>
          <w:rFonts w:ascii="Times New Roman" w:hAnsi="Times New Roman"/>
          <w:b/>
          <w:lang w:val="pl-PL"/>
        </w:rPr>
        <w:t xml:space="preserve">dr hab. n. med. </w:t>
      </w:r>
      <w:r w:rsidRPr="006145AC">
        <w:rPr>
          <w:rFonts w:ascii="Times New Roman" w:hAnsi="Times New Roman"/>
          <w:b/>
          <w:lang w:val="pl-PL"/>
        </w:rPr>
        <w:t>E. Bandurska-Stankiewicz – EBS</w:t>
      </w:r>
      <w:r w:rsidRPr="006145AC">
        <w:rPr>
          <w:rFonts w:ascii="Times New Roman" w:hAnsi="Times New Roman"/>
          <w:lang w:val="pl-PL"/>
        </w:rPr>
        <w:t xml:space="preserve"> </w:t>
      </w:r>
    </w:p>
    <w:p w14:paraId="5A34E89B" w14:textId="77777777" w:rsidR="005266E8" w:rsidRPr="006145AC" w:rsidRDefault="006145AC" w:rsidP="006145AC">
      <w:pPr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6145AC">
        <w:rPr>
          <w:rFonts w:ascii="Times New Roman" w:hAnsi="Times New Roman"/>
          <w:color w:val="000000"/>
          <w:lang w:val="pl-PL"/>
        </w:rPr>
        <w:t>Klinika Endokrynologii, Diabetologii i Chorób Wewnętrznych Wojewódzki Szpital Specjalistyczny, ul. Żołnierska 18, 10- 561 Olsztyn,</w:t>
      </w:r>
    </w:p>
    <w:p w14:paraId="3ACC68F7" w14:textId="77777777" w:rsidR="009D104B" w:rsidRDefault="009D104B" w:rsidP="009D104B">
      <w:pPr>
        <w:spacing w:after="0" w:line="240" w:lineRule="auto"/>
        <w:rPr>
          <w:rFonts w:ascii="Times New Roman" w:hAnsi="Times New Roman"/>
          <w:b/>
          <w:lang w:val="pl-PL"/>
        </w:rPr>
      </w:pPr>
      <w:r w:rsidRPr="00E504FE">
        <w:rPr>
          <w:rFonts w:ascii="Times New Roman" w:hAnsi="Times New Roman"/>
          <w:b/>
          <w:lang w:val="pl-PL"/>
        </w:rPr>
        <w:t xml:space="preserve">dr </w:t>
      </w:r>
      <w:r w:rsidR="00804A53">
        <w:rPr>
          <w:rFonts w:ascii="Times New Roman" w:hAnsi="Times New Roman"/>
          <w:b/>
          <w:lang w:val="pl-PL"/>
        </w:rPr>
        <w:t xml:space="preserve">hab. </w:t>
      </w:r>
      <w:r w:rsidRPr="00E504FE">
        <w:rPr>
          <w:rFonts w:ascii="Times New Roman" w:hAnsi="Times New Roman"/>
          <w:b/>
          <w:lang w:val="pl-PL"/>
        </w:rPr>
        <w:t>n. med. L. Gromadziński</w:t>
      </w:r>
      <w:r w:rsidR="00304C30">
        <w:rPr>
          <w:rFonts w:ascii="Times New Roman" w:hAnsi="Times New Roman"/>
          <w:b/>
          <w:lang w:val="pl-PL"/>
        </w:rPr>
        <w:t>, prof. UWM</w:t>
      </w:r>
      <w:r w:rsidRPr="00E504FE">
        <w:rPr>
          <w:rFonts w:ascii="Times New Roman" w:hAnsi="Times New Roman"/>
          <w:b/>
          <w:lang w:val="pl-PL"/>
        </w:rPr>
        <w:t xml:space="preserve"> – LG</w:t>
      </w:r>
    </w:p>
    <w:p w14:paraId="4EE3905D" w14:textId="77777777" w:rsidR="009D104B" w:rsidRDefault="009D104B" w:rsidP="006145AC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5E6195">
        <w:rPr>
          <w:rFonts w:ascii="Times New Roman" w:hAnsi="Times New Roman"/>
          <w:color w:val="000000"/>
          <w:lang w:val="pl-PL"/>
        </w:rPr>
        <w:t>Katedra Kardiologii i Kardiochirurgii</w:t>
      </w:r>
      <w:r>
        <w:rPr>
          <w:rFonts w:ascii="Times New Roman" w:hAnsi="Times New Roman"/>
          <w:lang w:val="pl-PL"/>
        </w:rPr>
        <w:t>, Szpital Uniwersytecki ul. Warszawska 30</w:t>
      </w:r>
    </w:p>
    <w:p w14:paraId="0B262850" w14:textId="77777777" w:rsidR="006145AC" w:rsidRPr="00821509" w:rsidRDefault="009F2A46" w:rsidP="006145AC">
      <w:pPr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prof. </w:t>
      </w:r>
      <w:r w:rsidR="00304C30">
        <w:rPr>
          <w:rFonts w:ascii="Times New Roman" w:hAnsi="Times New Roman"/>
          <w:b/>
          <w:lang w:val="pl-PL"/>
        </w:rPr>
        <w:t xml:space="preserve">dr hab. </w:t>
      </w:r>
      <w:r w:rsidR="00544CE0">
        <w:rPr>
          <w:rFonts w:ascii="Times New Roman" w:hAnsi="Times New Roman"/>
          <w:b/>
          <w:lang w:val="pl-PL"/>
        </w:rPr>
        <w:t>n</w:t>
      </w:r>
      <w:r w:rsidR="00304C30">
        <w:rPr>
          <w:rFonts w:ascii="Times New Roman" w:hAnsi="Times New Roman"/>
          <w:b/>
          <w:lang w:val="pl-PL"/>
        </w:rPr>
        <w:t>. med.</w:t>
      </w:r>
      <w:r w:rsidR="005266E8" w:rsidRPr="00821509">
        <w:rPr>
          <w:rFonts w:ascii="Times New Roman" w:hAnsi="Times New Roman"/>
          <w:b/>
          <w:lang w:val="pl-PL"/>
        </w:rPr>
        <w:t xml:space="preserve"> A. Doboszyńska</w:t>
      </w:r>
      <w:r w:rsidR="00F5626B" w:rsidRPr="00821509">
        <w:rPr>
          <w:rFonts w:ascii="Times New Roman" w:hAnsi="Times New Roman"/>
          <w:b/>
          <w:lang w:val="pl-PL"/>
        </w:rPr>
        <w:t>–</w:t>
      </w:r>
      <w:r w:rsidR="005266E8" w:rsidRPr="00821509">
        <w:rPr>
          <w:rFonts w:ascii="Times New Roman" w:hAnsi="Times New Roman"/>
          <w:b/>
          <w:lang w:val="pl-PL"/>
        </w:rPr>
        <w:t xml:space="preserve"> AD</w:t>
      </w:r>
      <w:r w:rsidR="006145AC" w:rsidRPr="00821509">
        <w:rPr>
          <w:rFonts w:ascii="Times New Roman" w:hAnsi="Times New Roman"/>
          <w:lang w:val="pl-PL"/>
        </w:rPr>
        <w:t xml:space="preserve">  </w:t>
      </w:r>
    </w:p>
    <w:p w14:paraId="51E54773" w14:textId="77777777" w:rsidR="00F5626B" w:rsidRDefault="006145AC" w:rsidP="006145AC">
      <w:pPr>
        <w:spacing w:after="0"/>
        <w:jc w:val="both"/>
        <w:rPr>
          <w:rFonts w:ascii="Times New Roman" w:hAnsi="Times New Roman"/>
          <w:lang w:val="pl-PL"/>
        </w:rPr>
      </w:pPr>
      <w:r w:rsidRPr="00821509">
        <w:rPr>
          <w:rFonts w:ascii="Times New Roman" w:hAnsi="Times New Roman"/>
          <w:lang w:val="pl-PL"/>
        </w:rPr>
        <w:t>Katedra Pulmonologii</w:t>
      </w:r>
      <w:r w:rsidR="00327114">
        <w:rPr>
          <w:rFonts w:ascii="Times New Roman" w:hAnsi="Times New Roman"/>
          <w:lang w:val="pl-PL"/>
        </w:rPr>
        <w:t xml:space="preserve"> </w:t>
      </w:r>
      <w:r w:rsidRPr="00821509">
        <w:rPr>
          <w:rFonts w:ascii="Times New Roman" w:hAnsi="Times New Roman"/>
          <w:lang w:val="pl-PL"/>
        </w:rPr>
        <w:t>– Oddział Pulmonologiczny Samodzielny Publiczny Zespół Gruźlicy i Chorób Płuc, Jagiellońska 78, 10-357 Olsztyn</w:t>
      </w:r>
    </w:p>
    <w:p w14:paraId="63F2DE11" w14:textId="77777777" w:rsidR="009F2A46" w:rsidRDefault="00C25F40" w:rsidP="00C25F40">
      <w:pPr>
        <w:spacing w:after="0"/>
        <w:jc w:val="both"/>
        <w:rPr>
          <w:rFonts w:ascii="Times New Roman" w:hAnsi="Times New Roman"/>
          <w:lang w:val="pl-PL"/>
        </w:rPr>
      </w:pPr>
      <w:r w:rsidRPr="00C25F40">
        <w:rPr>
          <w:rFonts w:ascii="Times New Roman" w:hAnsi="Times New Roman"/>
          <w:b/>
          <w:lang w:val="pl-PL"/>
        </w:rPr>
        <w:t>dr n. med. Tomasz Arłukowicz</w:t>
      </w:r>
      <w:r>
        <w:rPr>
          <w:rFonts w:ascii="Times New Roman" w:hAnsi="Times New Roman"/>
          <w:lang w:val="pl-PL"/>
        </w:rPr>
        <w:t xml:space="preserve"> – </w:t>
      </w:r>
      <w:r w:rsidRPr="00C25F40">
        <w:rPr>
          <w:rFonts w:ascii="Times New Roman" w:hAnsi="Times New Roman"/>
          <w:b/>
          <w:lang w:val="pl-PL"/>
        </w:rPr>
        <w:t>TA</w:t>
      </w:r>
      <w:r>
        <w:rPr>
          <w:rFonts w:ascii="Times New Roman" w:hAnsi="Times New Roman"/>
          <w:lang w:val="pl-PL"/>
        </w:rPr>
        <w:t xml:space="preserve"> </w:t>
      </w:r>
    </w:p>
    <w:p w14:paraId="773E2377" w14:textId="77777777" w:rsidR="00C25F40" w:rsidRDefault="00C25F40" w:rsidP="00C25F40">
      <w:pPr>
        <w:spacing w:after="0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lang w:val="pl-PL"/>
        </w:rPr>
        <w:t>Oddział Gastroenterologii</w:t>
      </w:r>
      <w:r w:rsidRPr="00C25F40">
        <w:rPr>
          <w:rFonts w:ascii="Times New Roman" w:hAnsi="Times New Roman"/>
          <w:color w:val="000000"/>
          <w:lang w:val="pl-PL"/>
        </w:rPr>
        <w:t xml:space="preserve"> </w:t>
      </w:r>
      <w:r w:rsidRPr="006145AC">
        <w:rPr>
          <w:rFonts w:ascii="Times New Roman" w:hAnsi="Times New Roman"/>
          <w:color w:val="000000"/>
          <w:lang w:val="pl-PL"/>
        </w:rPr>
        <w:t>Wojewódzki Szpital Specjalistyczny, ul. Żołnierska 18, 10- 561 Olsztyn,</w:t>
      </w:r>
    </w:p>
    <w:p w14:paraId="25E37EA6" w14:textId="77777777" w:rsidR="003812C3" w:rsidRDefault="003812C3" w:rsidP="003812C3">
      <w:pPr>
        <w:spacing w:after="0"/>
        <w:jc w:val="both"/>
        <w:rPr>
          <w:rFonts w:ascii="Times New Roman" w:hAnsi="Times New Roman"/>
          <w:lang w:val="pl-PL"/>
        </w:rPr>
      </w:pPr>
      <w:r w:rsidRPr="006145AC">
        <w:rPr>
          <w:rFonts w:ascii="Times New Roman" w:hAnsi="Times New Roman"/>
          <w:b/>
          <w:lang w:val="pl-PL"/>
        </w:rPr>
        <w:t xml:space="preserve">prof. </w:t>
      </w:r>
      <w:r>
        <w:rPr>
          <w:rFonts w:ascii="Times New Roman" w:hAnsi="Times New Roman"/>
          <w:b/>
          <w:lang w:val="pl-PL"/>
        </w:rPr>
        <w:t>dr hab. n. med. Tomasz Stompór - TS</w:t>
      </w:r>
      <w:r w:rsidRPr="006145AC">
        <w:rPr>
          <w:rFonts w:ascii="Times New Roman" w:hAnsi="Times New Roman"/>
          <w:lang w:val="pl-PL"/>
        </w:rPr>
        <w:t xml:space="preserve"> </w:t>
      </w:r>
    </w:p>
    <w:p w14:paraId="237E67DE" w14:textId="77777777" w:rsidR="003812C3" w:rsidRDefault="003812C3" w:rsidP="003812C3">
      <w:pPr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6145AC">
        <w:rPr>
          <w:rFonts w:ascii="Times New Roman" w:hAnsi="Times New Roman"/>
          <w:color w:val="000000"/>
          <w:lang w:val="pl-PL"/>
        </w:rPr>
        <w:t xml:space="preserve">Klinika </w:t>
      </w:r>
      <w:r>
        <w:rPr>
          <w:rFonts w:ascii="Times New Roman" w:hAnsi="Times New Roman"/>
          <w:color w:val="000000"/>
          <w:lang w:val="pl-PL"/>
        </w:rPr>
        <w:t>Nefrologi Hipertensjologii</w:t>
      </w:r>
      <w:r w:rsidRPr="006145AC">
        <w:rPr>
          <w:rFonts w:ascii="Times New Roman" w:hAnsi="Times New Roman"/>
          <w:color w:val="000000"/>
          <w:lang w:val="pl-PL"/>
        </w:rPr>
        <w:t xml:space="preserve"> i Chorób Wewnętrznych Wojewódzki Szpital Specjalistyczny, ul. Żołnierska 18, 10- 561 Olsztyn,</w:t>
      </w:r>
    </w:p>
    <w:p w14:paraId="43638704" w14:textId="47CED31C" w:rsidR="009F2A46" w:rsidRDefault="009F2A46" w:rsidP="003812C3">
      <w:pPr>
        <w:spacing w:after="0"/>
        <w:jc w:val="both"/>
        <w:rPr>
          <w:rFonts w:ascii="Times New Roman" w:hAnsi="Times New Roman"/>
          <w:b/>
          <w:color w:val="000000"/>
          <w:lang w:val="pl-PL"/>
        </w:rPr>
      </w:pPr>
      <w:r w:rsidRPr="009F2A46">
        <w:rPr>
          <w:rFonts w:ascii="Times New Roman" w:hAnsi="Times New Roman"/>
          <w:b/>
          <w:color w:val="000000"/>
          <w:lang w:val="pl-PL"/>
        </w:rPr>
        <w:t xml:space="preserve">dr </w:t>
      </w:r>
      <w:r w:rsidR="00713A27">
        <w:rPr>
          <w:rFonts w:ascii="Times New Roman" w:hAnsi="Times New Roman"/>
          <w:b/>
          <w:color w:val="000000"/>
          <w:lang w:val="pl-PL"/>
        </w:rPr>
        <w:t>hab.</w:t>
      </w:r>
      <w:r w:rsidR="000153BB">
        <w:rPr>
          <w:rFonts w:ascii="Times New Roman" w:hAnsi="Times New Roman"/>
          <w:b/>
          <w:color w:val="000000"/>
          <w:lang w:val="pl-PL"/>
        </w:rPr>
        <w:t xml:space="preserve"> </w:t>
      </w:r>
      <w:r w:rsidRPr="009F2A46">
        <w:rPr>
          <w:rFonts w:ascii="Times New Roman" w:hAnsi="Times New Roman"/>
          <w:b/>
          <w:color w:val="000000"/>
          <w:lang w:val="pl-PL"/>
        </w:rPr>
        <w:t xml:space="preserve">n. med. Magdalena Krajewska-Włodarczyk </w:t>
      </w:r>
      <w:r w:rsidR="005E2930">
        <w:rPr>
          <w:rFonts w:ascii="Times New Roman" w:hAnsi="Times New Roman"/>
          <w:b/>
          <w:color w:val="000000"/>
          <w:lang w:val="pl-PL"/>
        </w:rPr>
        <w:t>–</w:t>
      </w:r>
      <w:r w:rsidRPr="009F2A46">
        <w:rPr>
          <w:rFonts w:ascii="Times New Roman" w:hAnsi="Times New Roman"/>
          <w:b/>
          <w:color w:val="000000"/>
          <w:lang w:val="pl-PL"/>
        </w:rPr>
        <w:t xml:space="preserve"> MKW</w:t>
      </w:r>
    </w:p>
    <w:p w14:paraId="5C3F7659" w14:textId="77777777" w:rsidR="005E2930" w:rsidRPr="005E2930" w:rsidRDefault="005E2930" w:rsidP="003812C3">
      <w:pPr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5E2930">
        <w:rPr>
          <w:rFonts w:ascii="Times New Roman" w:hAnsi="Times New Roman"/>
          <w:color w:val="000000"/>
          <w:lang w:val="pl-PL"/>
        </w:rPr>
        <w:t>Miejski Szpital Zespolony</w:t>
      </w:r>
      <w:r>
        <w:rPr>
          <w:rFonts w:ascii="Times New Roman" w:hAnsi="Times New Roman"/>
          <w:color w:val="000000"/>
          <w:lang w:val="pl-PL"/>
        </w:rPr>
        <w:t>, Al. Wojska Polskiego 30, 10-229 Olsztyn</w:t>
      </w:r>
    </w:p>
    <w:p w14:paraId="0E57747E" w14:textId="77777777" w:rsidR="009447BF" w:rsidRPr="00821509" w:rsidRDefault="009447BF" w:rsidP="006145AC">
      <w:pPr>
        <w:spacing w:after="0"/>
        <w:jc w:val="both"/>
        <w:rPr>
          <w:rFonts w:ascii="Times New Roman" w:hAnsi="Times New Roman"/>
          <w:lang w:val="pl-PL"/>
        </w:rPr>
      </w:pPr>
    </w:p>
    <w:p w14:paraId="4C85406E" w14:textId="77777777" w:rsidR="006145AC" w:rsidRDefault="006145AC" w:rsidP="006C2A38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</w:p>
    <w:p w14:paraId="2F059D12" w14:textId="12A39A94" w:rsidR="005266E8" w:rsidRPr="00055D70" w:rsidRDefault="005266E8" w:rsidP="006C2A38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055D70">
        <w:rPr>
          <w:rFonts w:ascii="Times New Roman" w:hAnsi="Times New Roman"/>
          <w:color w:val="000000" w:themeColor="text1"/>
          <w:lang w:val="pl-PL"/>
        </w:rPr>
        <w:t xml:space="preserve">Liczba grup: </w:t>
      </w:r>
      <w:r w:rsidR="00353B54" w:rsidRPr="00055D70">
        <w:rPr>
          <w:rFonts w:ascii="Times New Roman" w:hAnsi="Times New Roman"/>
          <w:color w:val="000000" w:themeColor="text1"/>
          <w:lang w:val="pl-PL"/>
        </w:rPr>
        <w:t xml:space="preserve">seminaryjnych – </w:t>
      </w:r>
      <w:r w:rsidR="003B65BF" w:rsidRPr="00055D70">
        <w:rPr>
          <w:rFonts w:ascii="Times New Roman" w:hAnsi="Times New Roman"/>
          <w:color w:val="000000" w:themeColor="text1"/>
          <w:lang w:val="pl-PL"/>
        </w:rPr>
        <w:t xml:space="preserve"> </w:t>
      </w:r>
      <w:r w:rsidR="009039B6">
        <w:rPr>
          <w:rFonts w:ascii="Times New Roman" w:hAnsi="Times New Roman"/>
          <w:color w:val="000000" w:themeColor="text1"/>
          <w:lang w:val="pl-PL"/>
        </w:rPr>
        <w:t>6</w:t>
      </w:r>
      <w:r w:rsidRPr="00055D70">
        <w:rPr>
          <w:rFonts w:ascii="Times New Roman" w:hAnsi="Times New Roman"/>
          <w:color w:val="000000" w:themeColor="text1"/>
          <w:lang w:val="pl-PL"/>
        </w:rPr>
        <w:t>, ćwiczeniowych</w:t>
      </w:r>
      <w:r w:rsidR="00B81B48" w:rsidRPr="00055D70">
        <w:rPr>
          <w:rFonts w:ascii="Times New Roman" w:hAnsi="Times New Roman"/>
          <w:color w:val="000000" w:themeColor="text1"/>
          <w:lang w:val="pl-PL"/>
        </w:rPr>
        <w:t xml:space="preserve"> klinicznych</w:t>
      </w:r>
      <w:r w:rsidRPr="00055D70">
        <w:rPr>
          <w:rFonts w:ascii="Times New Roman" w:hAnsi="Times New Roman"/>
          <w:color w:val="000000" w:themeColor="text1"/>
          <w:lang w:val="pl-PL"/>
        </w:rPr>
        <w:t xml:space="preserve"> – </w:t>
      </w:r>
      <w:r w:rsidR="00020A57">
        <w:rPr>
          <w:rFonts w:ascii="Times New Roman" w:hAnsi="Times New Roman"/>
          <w:color w:val="000000" w:themeColor="text1"/>
          <w:lang w:val="pl-PL"/>
        </w:rPr>
        <w:t>2</w:t>
      </w:r>
      <w:r w:rsidR="009039B6">
        <w:rPr>
          <w:rFonts w:ascii="Times New Roman" w:hAnsi="Times New Roman"/>
          <w:color w:val="000000" w:themeColor="text1"/>
          <w:lang w:val="pl-PL"/>
        </w:rPr>
        <w:t>2</w:t>
      </w:r>
      <w:r w:rsidRPr="00055D70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5677E9B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6E70A339" w14:textId="2D8CF004" w:rsidR="005266E8" w:rsidRPr="006C2A38" w:rsidRDefault="005266E8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Liczba godzin dydaktycznych w roku akademickim</w:t>
      </w:r>
      <w:r w:rsidR="000D763B">
        <w:rPr>
          <w:rFonts w:ascii="Times New Roman" w:hAnsi="Times New Roman"/>
          <w:b/>
          <w:lang w:val="pl-PL"/>
        </w:rPr>
        <w:t xml:space="preserve"> 20</w:t>
      </w:r>
      <w:r w:rsidR="00771AEE">
        <w:rPr>
          <w:rFonts w:ascii="Times New Roman" w:hAnsi="Times New Roman"/>
          <w:b/>
          <w:lang w:val="pl-PL"/>
        </w:rPr>
        <w:t>2</w:t>
      </w:r>
      <w:r w:rsidR="00020A57">
        <w:rPr>
          <w:rFonts w:ascii="Times New Roman" w:hAnsi="Times New Roman"/>
          <w:b/>
          <w:lang w:val="pl-PL"/>
        </w:rPr>
        <w:t>3</w:t>
      </w:r>
      <w:r w:rsidR="000D763B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020A57">
        <w:rPr>
          <w:rFonts w:ascii="Times New Roman" w:hAnsi="Times New Roman"/>
          <w:b/>
          <w:lang w:val="pl-PL"/>
        </w:rPr>
        <w:t>4</w:t>
      </w:r>
      <w:r w:rsidR="00353B54">
        <w:rPr>
          <w:rFonts w:ascii="Times New Roman" w:hAnsi="Times New Roman"/>
          <w:b/>
          <w:lang w:val="pl-PL"/>
        </w:rPr>
        <w:t xml:space="preserve"> semestr  V (zimowy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375"/>
        <w:gridCol w:w="2378"/>
        <w:gridCol w:w="2378"/>
      </w:tblGrid>
      <w:tr w:rsidR="005266E8" w:rsidRPr="00BC39EF" w14:paraId="0CA2F9DC" w14:textId="77777777">
        <w:tc>
          <w:tcPr>
            <w:tcW w:w="2405" w:type="dxa"/>
          </w:tcPr>
          <w:p w14:paraId="7232B445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05" w:type="dxa"/>
          </w:tcPr>
          <w:p w14:paraId="1E3AB0EE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4CA269A9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0DBC5203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5266E8" w:rsidRPr="00BC39EF" w14:paraId="1DF58FA5" w14:textId="77777777">
        <w:tc>
          <w:tcPr>
            <w:tcW w:w="2405" w:type="dxa"/>
          </w:tcPr>
          <w:p w14:paraId="63582C4F" w14:textId="77777777" w:rsidR="005266E8" w:rsidRPr="00BC39EF" w:rsidRDefault="00353B5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0</w:t>
            </w:r>
            <w:r w:rsidR="005266E8" w:rsidRPr="00BC39EF">
              <w:rPr>
                <w:rFonts w:ascii="Times New Roman" w:hAnsi="Times New Roman"/>
                <w:lang w:val="pl-PL"/>
              </w:rPr>
              <w:t xml:space="preserve"> godzin   </w:t>
            </w:r>
          </w:p>
        </w:tc>
        <w:tc>
          <w:tcPr>
            <w:tcW w:w="2405" w:type="dxa"/>
          </w:tcPr>
          <w:p w14:paraId="48A8C62A" w14:textId="77777777" w:rsidR="005266E8" w:rsidRPr="00BC39EF" w:rsidRDefault="00353B5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2406" w:type="dxa"/>
          </w:tcPr>
          <w:p w14:paraId="0DC70F94" w14:textId="77777777" w:rsidR="005266E8" w:rsidRPr="00BC39EF" w:rsidRDefault="00353B5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2406" w:type="dxa"/>
          </w:tcPr>
          <w:p w14:paraId="28AD5DD5" w14:textId="77777777" w:rsidR="005266E8" w:rsidRPr="00BC39EF" w:rsidRDefault="00353B5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0</w:t>
            </w:r>
          </w:p>
        </w:tc>
      </w:tr>
    </w:tbl>
    <w:p w14:paraId="7094698E" w14:textId="77777777" w:rsidR="005266E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08A26AC5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59E6B68C" w14:textId="77777777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Planowana organizacja zajęć w semestrze V zimowym:</w:t>
      </w:r>
    </w:p>
    <w:p w14:paraId="02F5EE6E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2FC8B612" w14:textId="77777777" w:rsidR="005266E8" w:rsidRPr="00ED4EEE" w:rsidRDefault="003B65BF" w:rsidP="006C2A38">
      <w:pPr>
        <w:spacing w:after="0" w:line="240" w:lineRule="auto"/>
        <w:rPr>
          <w:rFonts w:ascii="Times New Roman" w:hAnsi="Times New Roman"/>
          <w:color w:val="FF0000"/>
          <w:lang w:val="pl-PL"/>
        </w:rPr>
      </w:pPr>
      <w:r w:rsidRPr="00E07B2C">
        <w:rPr>
          <w:rFonts w:ascii="Times New Roman" w:hAnsi="Times New Roman"/>
          <w:b/>
          <w:lang w:val="pl-PL"/>
        </w:rPr>
        <w:t xml:space="preserve">Wykłady </w:t>
      </w:r>
      <w:r w:rsidR="005266E8" w:rsidRPr="00E07B2C">
        <w:rPr>
          <w:rFonts w:ascii="Times New Roman" w:hAnsi="Times New Roman"/>
          <w:b/>
          <w:lang w:val="pl-PL"/>
        </w:rPr>
        <w:t>(</w:t>
      </w:r>
      <w:r w:rsidR="00353B54" w:rsidRPr="00E07B2C">
        <w:rPr>
          <w:rFonts w:ascii="Times New Roman" w:hAnsi="Times New Roman"/>
          <w:b/>
          <w:lang w:val="pl-PL"/>
        </w:rPr>
        <w:t>5x2h</w:t>
      </w:r>
      <w:r w:rsidR="005266E8" w:rsidRPr="00E07B2C">
        <w:rPr>
          <w:rFonts w:ascii="Times New Roman" w:hAnsi="Times New Roman"/>
          <w:b/>
          <w:lang w:val="pl-PL"/>
        </w:rPr>
        <w:t>)</w:t>
      </w:r>
      <w:r w:rsidR="00FA4FB1">
        <w:rPr>
          <w:rFonts w:ascii="Times New Roman" w:hAnsi="Times New Roman"/>
          <w:b/>
          <w:lang w:val="pl-PL"/>
        </w:rPr>
        <w:t xml:space="preserve"> godz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1451"/>
        <w:gridCol w:w="5046"/>
      </w:tblGrid>
      <w:tr w:rsidR="005266E8" w:rsidRPr="000D763B" w14:paraId="419F2F7C" w14:textId="77777777" w:rsidTr="00C93131">
        <w:tc>
          <w:tcPr>
            <w:tcW w:w="3005" w:type="dxa"/>
          </w:tcPr>
          <w:p w14:paraId="41FDAEA7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data i (liczba godz. wykł.)</w:t>
            </w:r>
          </w:p>
        </w:tc>
        <w:tc>
          <w:tcPr>
            <w:tcW w:w="1451" w:type="dxa"/>
          </w:tcPr>
          <w:p w14:paraId="3C220C8B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owca</w:t>
            </w:r>
          </w:p>
        </w:tc>
        <w:tc>
          <w:tcPr>
            <w:tcW w:w="5046" w:type="dxa"/>
            <w:shd w:val="clear" w:color="auto" w:fill="auto"/>
          </w:tcPr>
          <w:p w14:paraId="0147FC1A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temat</w:t>
            </w:r>
          </w:p>
        </w:tc>
      </w:tr>
      <w:tr w:rsidR="005266E8" w:rsidRPr="00BD0004" w14:paraId="3723439C" w14:textId="77777777" w:rsidTr="00C93131">
        <w:tc>
          <w:tcPr>
            <w:tcW w:w="3005" w:type="dxa"/>
          </w:tcPr>
          <w:p w14:paraId="3EE72438" w14:textId="76933079" w:rsidR="003812C3" w:rsidRPr="00C93042" w:rsidRDefault="00020A57" w:rsidP="00FC5D7B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30</w:t>
            </w:r>
            <w:r w:rsidR="00C93131">
              <w:rPr>
                <w:rFonts w:ascii="Times New Roman" w:hAnsi="Times New Roman"/>
                <w:b/>
                <w:lang w:val="pl-PL"/>
              </w:rPr>
              <w:t>.10.2</w:t>
            </w:r>
            <w:r>
              <w:rPr>
                <w:rFonts w:ascii="Times New Roman" w:hAnsi="Times New Roman"/>
                <w:b/>
                <w:lang w:val="pl-PL"/>
              </w:rPr>
              <w:t>3</w:t>
            </w:r>
            <w:r w:rsidR="00C93131">
              <w:rPr>
                <w:rFonts w:ascii="Times New Roman" w:hAnsi="Times New Roman"/>
                <w:b/>
                <w:lang w:val="pl-PL"/>
              </w:rPr>
              <w:t xml:space="preserve"> godz. </w:t>
            </w:r>
            <w:r>
              <w:rPr>
                <w:rFonts w:ascii="Times New Roman" w:hAnsi="Times New Roman"/>
                <w:b/>
                <w:lang w:val="pl-PL"/>
              </w:rPr>
              <w:t>15.15-16.45</w:t>
            </w:r>
            <w:r w:rsidR="00C93131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="005C162C">
              <w:rPr>
                <w:rFonts w:ascii="Times New Roman" w:hAnsi="Times New Roman"/>
                <w:b/>
                <w:lang w:val="pl-PL"/>
              </w:rPr>
              <w:t>Aula CSM</w:t>
            </w:r>
          </w:p>
        </w:tc>
        <w:tc>
          <w:tcPr>
            <w:tcW w:w="1451" w:type="dxa"/>
          </w:tcPr>
          <w:p w14:paraId="44654D03" w14:textId="77777777" w:rsidR="005266E8" w:rsidRPr="00294C86" w:rsidRDefault="002D6DB4" w:rsidP="002D6DB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 xml:space="preserve">TS (2h) </w:t>
            </w:r>
          </w:p>
        </w:tc>
        <w:tc>
          <w:tcPr>
            <w:tcW w:w="5046" w:type="dxa"/>
            <w:shd w:val="clear" w:color="auto" w:fill="auto"/>
          </w:tcPr>
          <w:p w14:paraId="7D484FAB" w14:textId="77777777" w:rsidR="002D6DB4" w:rsidRPr="00BC39EF" w:rsidRDefault="002D6DB4" w:rsidP="002D6DB4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Metody i zasady badania przedmiotowego  </w:t>
            </w:r>
          </w:p>
          <w:p w14:paraId="5A253C52" w14:textId="77777777" w:rsidR="002D6DB4" w:rsidRPr="00BC39EF" w:rsidRDefault="002D6DB4" w:rsidP="002D6DB4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Objawy i oznaki ostrych stanów </w:t>
            </w:r>
          </w:p>
          <w:p w14:paraId="6187F087" w14:textId="77777777" w:rsidR="005266E8" w:rsidRPr="00BC39EF" w:rsidRDefault="002D6DB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zagrożenia życia; Gorączka </w:t>
            </w:r>
          </w:p>
        </w:tc>
      </w:tr>
      <w:tr w:rsidR="005266E8" w:rsidRPr="00BD0004" w14:paraId="690C1640" w14:textId="77777777" w:rsidTr="00C93131">
        <w:tc>
          <w:tcPr>
            <w:tcW w:w="3005" w:type="dxa"/>
          </w:tcPr>
          <w:p w14:paraId="2651742E" w14:textId="585F771E" w:rsidR="00FC5D7B" w:rsidRPr="004D3B54" w:rsidRDefault="00020A57" w:rsidP="003812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22</w:t>
            </w:r>
            <w:r w:rsid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>.01.2</w:t>
            </w: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4</w:t>
            </w:r>
            <w:r w:rsid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  <w:r w:rsidR="00C93131" w:rsidRP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godz. </w:t>
            </w: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15.30-17.00</w:t>
            </w:r>
            <w:r w:rsidR="00C93131" w:rsidRP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  <w:r w:rsidR="005C162C">
              <w:rPr>
                <w:rFonts w:ascii="Times New Roman" w:hAnsi="Times New Roman"/>
                <w:b/>
                <w:color w:val="000000" w:themeColor="text1"/>
                <w:lang w:val="pl-PL"/>
              </w:rPr>
              <w:t>Aula CSM</w:t>
            </w:r>
          </w:p>
        </w:tc>
        <w:tc>
          <w:tcPr>
            <w:tcW w:w="1451" w:type="dxa"/>
          </w:tcPr>
          <w:p w14:paraId="1DE2D092" w14:textId="77777777" w:rsidR="005266E8" w:rsidRPr="00294C86" w:rsidRDefault="00575783" w:rsidP="00BC3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>TS (2</w:t>
            </w:r>
            <w:r w:rsidR="00294C86" w:rsidRPr="00294C86">
              <w:rPr>
                <w:rFonts w:ascii="Times New Roman" w:hAnsi="Times New Roman"/>
                <w:color w:val="000000" w:themeColor="text1"/>
                <w:lang w:val="pl-PL"/>
              </w:rPr>
              <w:t>h</w:t>
            </w: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>)</w:t>
            </w:r>
          </w:p>
        </w:tc>
        <w:tc>
          <w:tcPr>
            <w:tcW w:w="5046" w:type="dxa"/>
            <w:shd w:val="clear" w:color="auto" w:fill="auto"/>
          </w:tcPr>
          <w:p w14:paraId="21682BEF" w14:textId="77777777" w:rsidR="00575783" w:rsidRPr="00BC39EF" w:rsidRDefault="00575783" w:rsidP="00575783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Zaburzenia świadomości. Obrzęki. </w:t>
            </w:r>
          </w:p>
          <w:p w14:paraId="346A40D3" w14:textId="77777777" w:rsidR="00575783" w:rsidRPr="00BC39EF" w:rsidRDefault="00575783" w:rsidP="00575783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Powiększenie węzłów chłonnych, </w:t>
            </w:r>
          </w:p>
          <w:p w14:paraId="6B459FB0" w14:textId="77777777" w:rsidR="005266E8" w:rsidRPr="00BC39EF" w:rsidRDefault="00575783" w:rsidP="00575783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ątroby i śledziony.</w:t>
            </w:r>
          </w:p>
        </w:tc>
      </w:tr>
      <w:tr w:rsidR="00C93131" w:rsidRPr="00BD0004" w14:paraId="1D1A7417" w14:textId="77777777" w:rsidTr="00C93131">
        <w:tc>
          <w:tcPr>
            <w:tcW w:w="3005" w:type="dxa"/>
          </w:tcPr>
          <w:p w14:paraId="26AB73A3" w14:textId="1D84DEAE" w:rsidR="00C93131" w:rsidRDefault="00020A57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23</w:t>
            </w:r>
            <w:r w:rsid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>.01.2</w:t>
            </w: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4</w:t>
            </w:r>
            <w:r w:rsid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  <w:r w:rsidR="00C93131" w:rsidRP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godz. </w:t>
            </w:r>
            <w:r w:rsidRPr="00020A57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15.15-16.45 </w:t>
            </w:r>
            <w:r w:rsidR="005C162C">
              <w:rPr>
                <w:rFonts w:ascii="Times New Roman" w:hAnsi="Times New Roman"/>
                <w:b/>
                <w:color w:val="000000" w:themeColor="text1"/>
                <w:lang w:val="pl-PL"/>
              </w:rPr>
              <w:t>Aula CSM</w:t>
            </w:r>
          </w:p>
        </w:tc>
        <w:tc>
          <w:tcPr>
            <w:tcW w:w="1451" w:type="dxa"/>
          </w:tcPr>
          <w:p w14:paraId="10166B35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>TS (2h)</w:t>
            </w:r>
          </w:p>
          <w:p w14:paraId="471B88E6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14:paraId="065FC5B0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14:paraId="1A7FF69B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5046" w:type="dxa"/>
            <w:shd w:val="clear" w:color="auto" w:fill="auto"/>
          </w:tcPr>
          <w:p w14:paraId="232F9428" w14:textId="77777777" w:rsidR="00C93131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Biegunki i zaparcia</w:t>
            </w:r>
          </w:p>
          <w:p w14:paraId="7353843E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Objawy, oznaki, badania pracowniane, </w:t>
            </w:r>
          </w:p>
          <w:p w14:paraId="660523D3" w14:textId="77777777" w:rsidR="00C93131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rozpoznawanie chorób: teoria i praktyka   </w:t>
            </w:r>
          </w:p>
          <w:p w14:paraId="6E3C45AB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Nadciśnienie i niedociśnienie. żółtaczki i </w:t>
            </w:r>
          </w:p>
          <w:p w14:paraId="3A24493D" w14:textId="1949A02B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inne zmiany zabarwienia skóry  </w:t>
            </w:r>
          </w:p>
        </w:tc>
      </w:tr>
      <w:tr w:rsidR="00C93131" w:rsidRPr="009B07F9" w14:paraId="1953BCE4" w14:textId="77777777" w:rsidTr="00C93131">
        <w:tc>
          <w:tcPr>
            <w:tcW w:w="3005" w:type="dxa"/>
          </w:tcPr>
          <w:p w14:paraId="0D814214" w14:textId="055EEC57" w:rsidR="00C93131" w:rsidRDefault="00020A57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13.10.23</w:t>
            </w:r>
            <w:r w:rsid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godz. </w:t>
            </w:r>
            <w:r w:rsidR="009039B6">
              <w:rPr>
                <w:rFonts w:ascii="Times New Roman" w:hAnsi="Times New Roman"/>
                <w:b/>
                <w:color w:val="000000" w:themeColor="text1"/>
                <w:lang w:val="pl-PL"/>
              </w:rPr>
              <w:t>15.15-16.45</w:t>
            </w:r>
            <w:r w:rsid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14:paraId="1ADD72D2" w14:textId="48D46811" w:rsidR="00020A57" w:rsidRPr="004D3B54" w:rsidRDefault="00C103BF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C103BF">
              <w:rPr>
                <w:rFonts w:ascii="Times New Roman" w:hAnsi="Times New Roman"/>
                <w:b/>
                <w:lang w:val="pl-PL"/>
              </w:rPr>
              <w:t>Aula CSM</w:t>
            </w:r>
          </w:p>
        </w:tc>
        <w:tc>
          <w:tcPr>
            <w:tcW w:w="1451" w:type="dxa"/>
          </w:tcPr>
          <w:p w14:paraId="3C8A9252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>AD (2h)</w:t>
            </w:r>
          </w:p>
          <w:p w14:paraId="2B1C17D3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5046" w:type="dxa"/>
            <w:shd w:val="clear" w:color="auto" w:fill="auto"/>
          </w:tcPr>
          <w:p w14:paraId="6FCAD0CB" w14:textId="77777777" w:rsidR="00C93131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uszność.</w:t>
            </w:r>
          </w:p>
          <w:p w14:paraId="52B8DF1A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Kaszel i krwioplucie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BC39EF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C93131" w:rsidRPr="00080A83" w14:paraId="30F34641" w14:textId="77777777" w:rsidTr="00C93131">
        <w:tc>
          <w:tcPr>
            <w:tcW w:w="3005" w:type="dxa"/>
          </w:tcPr>
          <w:p w14:paraId="17E3BE11" w14:textId="0AC4261A" w:rsidR="00C93131" w:rsidRDefault="00020A57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13.11.23</w:t>
            </w:r>
            <w:r w:rsidR="00C93131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godz. </w:t>
            </w: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13.30-15.00</w:t>
            </w:r>
          </w:p>
          <w:p w14:paraId="6CB1350F" w14:textId="75CE3FAC" w:rsidR="00C93131" w:rsidRPr="004D3B54" w:rsidRDefault="005C162C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Aula CSM</w:t>
            </w:r>
          </w:p>
        </w:tc>
        <w:tc>
          <w:tcPr>
            <w:tcW w:w="1451" w:type="dxa"/>
          </w:tcPr>
          <w:p w14:paraId="654D806D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>EBS (2h)</w:t>
            </w:r>
          </w:p>
        </w:tc>
        <w:tc>
          <w:tcPr>
            <w:tcW w:w="5046" w:type="dxa"/>
            <w:shd w:val="clear" w:color="auto" w:fill="auto"/>
          </w:tcPr>
          <w:p w14:paraId="6944B8BA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Ból jako sygnał alarmowy organizmu; Pragnienie</w:t>
            </w:r>
          </w:p>
          <w:p w14:paraId="0C6F9D54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Zmiany masy ciała (nadwaga, niedowaga);</w:t>
            </w:r>
          </w:p>
        </w:tc>
      </w:tr>
    </w:tbl>
    <w:p w14:paraId="040FD1B6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</w:t>
      </w:r>
    </w:p>
    <w:p w14:paraId="6DECE864" w14:textId="77777777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seminaria i ćwiczenia: (dni zajęć – patrz tabela </w:t>
      </w:r>
      <w:r w:rsidR="00190248">
        <w:rPr>
          <w:rFonts w:ascii="Times New Roman" w:hAnsi="Times New Roman"/>
          <w:b/>
          <w:lang w:val="pl-PL"/>
        </w:rPr>
        <w:t>rotacji)</w:t>
      </w:r>
    </w:p>
    <w:p w14:paraId="349C23CA" w14:textId="77777777" w:rsidR="0077626D" w:rsidRDefault="0077626D" w:rsidP="0077626D">
      <w:pPr>
        <w:spacing w:after="0" w:line="240" w:lineRule="auto"/>
        <w:rPr>
          <w:rFonts w:ascii="Times New Roman" w:hAnsi="Times New Roman"/>
          <w:lang w:val="pl-PL"/>
        </w:rPr>
      </w:pPr>
    </w:p>
    <w:p w14:paraId="2CAAFD1D" w14:textId="683F79E7" w:rsidR="009447BF" w:rsidRPr="004F051E" w:rsidRDefault="00202C9F" w:rsidP="00202C9F">
      <w:pPr>
        <w:spacing w:after="0"/>
        <w:jc w:val="both"/>
        <w:rPr>
          <w:rFonts w:ascii="Times New Roman" w:hAnsi="Times New Roman"/>
          <w:color w:val="000000" w:themeColor="text1"/>
          <w:lang w:val="pl-PL"/>
        </w:rPr>
      </w:pPr>
      <w:r w:rsidRPr="00BC0DBC">
        <w:rPr>
          <w:rFonts w:ascii="Times New Roman" w:hAnsi="Times New Roman"/>
          <w:b/>
          <w:lang w:val="pl-PL"/>
        </w:rPr>
        <w:t>(EBS)</w:t>
      </w:r>
      <w:r>
        <w:rPr>
          <w:rFonts w:ascii="Times New Roman" w:hAnsi="Times New Roman"/>
          <w:lang w:val="pl-PL"/>
        </w:rPr>
        <w:t xml:space="preserve"> </w:t>
      </w:r>
      <w:r w:rsidR="0077626D" w:rsidRPr="00BB3FCA">
        <w:rPr>
          <w:rFonts w:ascii="Times New Roman" w:hAnsi="Times New Roman"/>
          <w:lang w:val="pl-PL"/>
        </w:rPr>
        <w:t>1 godzina seminaryjna</w:t>
      </w:r>
      <w:r w:rsidR="00ED3B78" w:rsidRPr="00BB3FC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- </w:t>
      </w:r>
      <w:r w:rsidR="0077626D" w:rsidRPr="00BB3FCA">
        <w:rPr>
          <w:rFonts w:ascii="Times New Roman" w:hAnsi="Times New Roman"/>
          <w:lang w:val="pl-PL"/>
        </w:rPr>
        <w:t xml:space="preserve"> </w:t>
      </w:r>
      <w:r w:rsidR="00190248" w:rsidRPr="00BB3FCA">
        <w:rPr>
          <w:rFonts w:ascii="Times New Roman" w:hAnsi="Times New Roman"/>
          <w:lang w:val="pl-PL"/>
        </w:rPr>
        <w:t>07.30-08.15</w:t>
      </w:r>
      <w:r w:rsidR="00C103BF">
        <w:rPr>
          <w:rFonts w:ascii="Times New Roman" w:hAnsi="Times New Roman"/>
          <w:lang w:val="pl-PL"/>
        </w:rPr>
        <w:t xml:space="preserve"> </w:t>
      </w:r>
      <w:r w:rsidR="00C103BF" w:rsidRPr="00C103BF">
        <w:rPr>
          <w:rFonts w:ascii="Times New Roman" w:hAnsi="Times New Roman"/>
          <w:b/>
          <w:bCs/>
          <w:lang w:val="pl-PL"/>
        </w:rPr>
        <w:t>w grupach 5a, 5b, 8a, 8b</w:t>
      </w:r>
      <w:r w:rsidR="00E1483C">
        <w:rPr>
          <w:rFonts w:ascii="Times New Roman" w:hAnsi="Times New Roman"/>
          <w:lang w:val="pl-PL"/>
        </w:rPr>
        <w:t xml:space="preserve"> w dniach 09.10-20.10.23</w:t>
      </w:r>
      <w:r w:rsidR="00C103BF">
        <w:rPr>
          <w:rFonts w:ascii="Times New Roman" w:hAnsi="Times New Roman"/>
          <w:lang w:val="pl-PL"/>
        </w:rPr>
        <w:t xml:space="preserve"> </w:t>
      </w:r>
      <w:r w:rsidR="007B669F">
        <w:rPr>
          <w:rFonts w:ascii="Times New Roman" w:hAnsi="Times New Roman"/>
          <w:lang w:val="pl-PL"/>
        </w:rPr>
        <w:t xml:space="preserve"> </w:t>
      </w:r>
      <w:r w:rsidRPr="005E738B">
        <w:rPr>
          <w:rFonts w:ascii="Times New Roman" w:hAnsi="Times New Roman"/>
          <w:lang w:val="pl-PL"/>
        </w:rPr>
        <w:t xml:space="preserve">następnie 4 godziny ćwiczeniowe </w:t>
      </w:r>
      <w:r w:rsidR="00A9753F">
        <w:rPr>
          <w:rFonts w:ascii="Times New Roman" w:hAnsi="Times New Roman"/>
          <w:lang w:val="pl-PL"/>
        </w:rPr>
        <w:t>9.00-12.15</w:t>
      </w:r>
      <w:r>
        <w:rPr>
          <w:rFonts w:ascii="Times New Roman" w:hAnsi="Times New Roman"/>
          <w:lang w:val="pl-PL"/>
        </w:rPr>
        <w:t xml:space="preserve"> </w:t>
      </w:r>
      <w:r w:rsidRPr="005E738B">
        <w:rPr>
          <w:rFonts w:ascii="Times New Roman" w:hAnsi="Times New Roman"/>
          <w:lang w:val="pl-PL"/>
        </w:rPr>
        <w:t>w tym 2 przerwy po 15 min</w:t>
      </w:r>
      <w:r w:rsidR="004A721B">
        <w:rPr>
          <w:rFonts w:ascii="Times New Roman" w:hAnsi="Times New Roman"/>
          <w:lang w:val="pl-PL"/>
        </w:rPr>
        <w:t>.</w:t>
      </w:r>
      <w:r w:rsidR="00A9753F">
        <w:rPr>
          <w:rFonts w:ascii="Times New Roman" w:hAnsi="Times New Roman"/>
          <w:lang w:val="pl-PL"/>
        </w:rPr>
        <w:t xml:space="preserve"> </w:t>
      </w:r>
      <w:r w:rsidR="007F7388">
        <w:rPr>
          <w:rFonts w:ascii="Times New Roman" w:hAnsi="Times New Roman"/>
          <w:lang w:val="pl-PL"/>
        </w:rPr>
        <w:t>W</w:t>
      </w:r>
      <w:r w:rsidR="007F7388" w:rsidRPr="007F7388">
        <w:rPr>
          <w:rFonts w:ascii="Times New Roman" w:hAnsi="Times New Roman"/>
          <w:lang w:val="pl-PL"/>
        </w:rPr>
        <w:t>SS sala 3 oprócz 12.10, 19.10, 20.10 gdzie Żołnierska 14 s. 101</w:t>
      </w:r>
    </w:p>
    <w:p w14:paraId="5628CFDB" w14:textId="77777777" w:rsidR="008263A5" w:rsidRDefault="008263A5" w:rsidP="00B35A44">
      <w:pPr>
        <w:spacing w:after="0"/>
        <w:jc w:val="both"/>
        <w:rPr>
          <w:rFonts w:ascii="Times New Roman" w:hAnsi="Times New Roman"/>
          <w:b/>
          <w:color w:val="000000" w:themeColor="text1"/>
          <w:lang w:val="pl-PL"/>
        </w:rPr>
      </w:pPr>
    </w:p>
    <w:p w14:paraId="7A741AE7" w14:textId="77777777" w:rsidR="008263A5" w:rsidRDefault="008263A5" w:rsidP="00B35A44">
      <w:pPr>
        <w:spacing w:after="0"/>
        <w:jc w:val="both"/>
        <w:rPr>
          <w:rFonts w:ascii="Times New Roman" w:hAnsi="Times New Roman"/>
          <w:b/>
          <w:color w:val="000000" w:themeColor="text1"/>
          <w:lang w:val="pl-PL"/>
        </w:rPr>
      </w:pPr>
    </w:p>
    <w:p w14:paraId="0BD10C1E" w14:textId="55B31BC2" w:rsidR="00AD28EA" w:rsidRDefault="007B669F" w:rsidP="00B35A44">
      <w:pPr>
        <w:spacing w:after="0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BC0DBC">
        <w:rPr>
          <w:rFonts w:ascii="Times New Roman" w:hAnsi="Times New Roman"/>
          <w:b/>
          <w:color w:val="000000" w:themeColor="text1"/>
          <w:lang w:val="pl-PL"/>
        </w:rPr>
        <w:lastRenderedPageBreak/>
        <w:t xml:space="preserve"> </w:t>
      </w:r>
      <w:bookmarkStart w:id="0" w:name="_Hlk144712483"/>
      <w:r w:rsidR="00202C9F" w:rsidRPr="00BC0DBC">
        <w:rPr>
          <w:rFonts w:ascii="Times New Roman" w:hAnsi="Times New Roman"/>
          <w:b/>
          <w:color w:val="000000" w:themeColor="text1"/>
          <w:lang w:val="pl-PL"/>
        </w:rPr>
        <w:t>(AD)</w:t>
      </w:r>
      <w:r w:rsidR="00202C9F" w:rsidRPr="00202C9F">
        <w:rPr>
          <w:rFonts w:ascii="Times New Roman" w:hAnsi="Times New Roman"/>
          <w:lang w:val="pl-PL"/>
        </w:rPr>
        <w:t xml:space="preserve"> </w:t>
      </w:r>
      <w:r w:rsidR="00844097" w:rsidRPr="00BB3FCA">
        <w:rPr>
          <w:rFonts w:ascii="Times New Roman" w:hAnsi="Times New Roman"/>
          <w:lang w:val="pl-PL"/>
        </w:rPr>
        <w:t xml:space="preserve">1 godzina seminaryjna </w:t>
      </w:r>
      <w:r w:rsidR="00844097">
        <w:rPr>
          <w:rFonts w:ascii="Times New Roman" w:hAnsi="Times New Roman"/>
          <w:lang w:val="pl-PL"/>
        </w:rPr>
        <w:t xml:space="preserve">- </w:t>
      </w:r>
      <w:r w:rsidR="00844097" w:rsidRPr="00BB3FCA">
        <w:rPr>
          <w:rFonts w:ascii="Times New Roman" w:hAnsi="Times New Roman"/>
          <w:lang w:val="pl-PL"/>
        </w:rPr>
        <w:t xml:space="preserve"> 07.</w:t>
      </w:r>
      <w:r w:rsidR="00CB3F1F">
        <w:rPr>
          <w:rFonts w:ascii="Times New Roman" w:hAnsi="Times New Roman"/>
          <w:lang w:val="pl-PL"/>
        </w:rPr>
        <w:t>15</w:t>
      </w:r>
      <w:r w:rsidR="00844097" w:rsidRPr="00BB3FCA">
        <w:rPr>
          <w:rFonts w:ascii="Times New Roman" w:hAnsi="Times New Roman"/>
          <w:lang w:val="pl-PL"/>
        </w:rPr>
        <w:t>-08.</w:t>
      </w:r>
      <w:r w:rsidR="00E1483C">
        <w:rPr>
          <w:rFonts w:ascii="Times New Roman" w:hAnsi="Times New Roman"/>
          <w:lang w:val="pl-PL"/>
        </w:rPr>
        <w:t>30</w:t>
      </w:r>
      <w:r w:rsidR="00C103BF" w:rsidRPr="00C103BF">
        <w:rPr>
          <w:rFonts w:ascii="Times New Roman" w:hAnsi="Times New Roman"/>
          <w:b/>
          <w:bCs/>
          <w:lang w:val="pl-PL"/>
        </w:rPr>
        <w:t>,</w:t>
      </w:r>
      <w:r w:rsidR="00C103BF">
        <w:rPr>
          <w:rFonts w:ascii="Times New Roman" w:hAnsi="Times New Roman"/>
          <w:lang w:val="pl-PL"/>
        </w:rPr>
        <w:t xml:space="preserve"> </w:t>
      </w:r>
      <w:bookmarkStart w:id="1" w:name="_Hlk146881776"/>
      <w:r w:rsidR="00E1483C" w:rsidRPr="00E1483C">
        <w:rPr>
          <w:rFonts w:ascii="Times New Roman" w:hAnsi="Times New Roman"/>
          <w:lang w:val="pl-PL"/>
        </w:rPr>
        <w:t>wt/sr/czw</w:t>
      </w:r>
      <w:bookmarkEnd w:id="1"/>
      <w:r w:rsidR="00E1483C" w:rsidRPr="00E1483C">
        <w:rPr>
          <w:rFonts w:ascii="Times New Roman" w:hAnsi="Times New Roman"/>
          <w:lang w:val="pl-PL"/>
        </w:rPr>
        <w:t xml:space="preserve">: w grupach </w:t>
      </w:r>
      <w:r w:rsidR="00E1483C" w:rsidRPr="009039B6">
        <w:rPr>
          <w:rFonts w:ascii="Times New Roman" w:hAnsi="Times New Roman"/>
          <w:b/>
          <w:bCs/>
          <w:lang w:val="pl-PL"/>
        </w:rPr>
        <w:t>1a, 1b, 2a, 2b</w:t>
      </w:r>
      <w:r w:rsidR="00E1483C">
        <w:rPr>
          <w:rFonts w:ascii="Times New Roman" w:hAnsi="Times New Roman"/>
          <w:lang w:val="pl-PL"/>
        </w:rPr>
        <w:t>,</w:t>
      </w:r>
      <w:r w:rsidR="00E1483C" w:rsidRPr="00E1483C">
        <w:rPr>
          <w:rFonts w:ascii="Times New Roman" w:hAnsi="Times New Roman"/>
          <w:lang w:val="pl-PL"/>
        </w:rPr>
        <w:t xml:space="preserve"> </w:t>
      </w:r>
      <w:r w:rsidR="00844097">
        <w:rPr>
          <w:rFonts w:ascii="Times New Roman" w:hAnsi="Times New Roman"/>
          <w:lang w:val="pl-PL"/>
        </w:rPr>
        <w:t xml:space="preserve">następnie </w:t>
      </w:r>
      <w:r w:rsidR="00C25F40">
        <w:rPr>
          <w:rFonts w:ascii="Times New Roman" w:hAnsi="Times New Roman"/>
          <w:color w:val="000000" w:themeColor="text1"/>
          <w:lang w:val="pl-PL"/>
        </w:rPr>
        <w:t xml:space="preserve">4 godziny ćwiczeniowe </w:t>
      </w:r>
      <w:bookmarkStart w:id="2" w:name="_Hlk146881590"/>
      <w:r w:rsidR="00E1483C" w:rsidRPr="00E1483C">
        <w:rPr>
          <w:rFonts w:ascii="Times New Roman" w:hAnsi="Times New Roman"/>
          <w:color w:val="000000" w:themeColor="text1"/>
          <w:lang w:val="pl-PL"/>
        </w:rPr>
        <w:t xml:space="preserve">08:45-11:45 </w:t>
      </w:r>
      <w:bookmarkEnd w:id="2"/>
      <w:r w:rsidR="00C25F40">
        <w:rPr>
          <w:rFonts w:ascii="Times New Roman" w:hAnsi="Times New Roman"/>
          <w:color w:val="000000" w:themeColor="text1"/>
          <w:lang w:val="pl-PL"/>
        </w:rPr>
        <w:t xml:space="preserve">-  </w:t>
      </w:r>
      <w:r w:rsidR="00E1483C">
        <w:rPr>
          <w:rFonts w:ascii="Times New Roman" w:hAnsi="Times New Roman"/>
          <w:color w:val="000000" w:themeColor="text1"/>
          <w:lang w:val="pl-PL"/>
        </w:rPr>
        <w:t xml:space="preserve">w </w:t>
      </w:r>
      <w:r w:rsidR="00202C9F" w:rsidRPr="005E738B">
        <w:rPr>
          <w:rFonts w:ascii="Times New Roman" w:hAnsi="Times New Roman"/>
          <w:lang w:val="pl-PL"/>
        </w:rPr>
        <w:t>tym 2 przerwy po 15 min</w:t>
      </w:r>
      <w:r w:rsidR="00202C9F">
        <w:rPr>
          <w:rFonts w:ascii="Times New Roman" w:hAnsi="Times New Roman"/>
          <w:color w:val="000000" w:themeColor="text1"/>
          <w:lang w:val="pl-PL"/>
        </w:rPr>
        <w:t xml:space="preserve"> </w:t>
      </w:r>
      <w:r w:rsidR="00521C00">
        <w:rPr>
          <w:rFonts w:ascii="Times New Roman" w:hAnsi="Times New Roman"/>
          <w:color w:val="000000" w:themeColor="text1"/>
          <w:lang w:val="pl-PL"/>
        </w:rPr>
        <w:t>,</w:t>
      </w:r>
      <w:bookmarkEnd w:id="0"/>
      <w:r w:rsidR="00521C00">
        <w:rPr>
          <w:rFonts w:ascii="Times New Roman" w:hAnsi="Times New Roman"/>
          <w:color w:val="000000" w:themeColor="text1"/>
          <w:lang w:val="pl-PL"/>
        </w:rPr>
        <w:t xml:space="preserve"> </w:t>
      </w:r>
      <w:r w:rsidR="00521C00" w:rsidRPr="00521C00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</w:p>
    <w:p w14:paraId="72A29D68" w14:textId="77777777" w:rsidR="00C103BF" w:rsidRDefault="00C103BF" w:rsidP="00B35A44">
      <w:pPr>
        <w:spacing w:after="0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</w:p>
    <w:p w14:paraId="5747F359" w14:textId="00F4A29B" w:rsidR="00C103BF" w:rsidRDefault="00C103BF" w:rsidP="00B35A44">
      <w:pPr>
        <w:spacing w:after="0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C103BF">
        <w:rPr>
          <w:rFonts w:ascii="Times New Roman" w:hAnsi="Times New Roman"/>
          <w:b/>
          <w:bCs/>
          <w:color w:val="000000" w:themeColor="text1"/>
          <w:lang w:val="pl-PL"/>
        </w:rPr>
        <w:t xml:space="preserve">(AD) </w:t>
      </w:r>
      <w:r w:rsidRPr="00C103BF">
        <w:rPr>
          <w:rFonts w:ascii="Times New Roman" w:hAnsi="Times New Roman"/>
          <w:color w:val="000000" w:themeColor="text1"/>
          <w:lang w:val="pl-PL"/>
        </w:rPr>
        <w:t>1 godzina seminaryjna -  07.15-08.</w:t>
      </w:r>
      <w:r w:rsidR="00E1483C">
        <w:rPr>
          <w:rFonts w:ascii="Times New Roman" w:hAnsi="Times New Roman"/>
          <w:color w:val="000000" w:themeColor="text1"/>
          <w:lang w:val="pl-PL"/>
        </w:rPr>
        <w:t>30</w:t>
      </w:r>
      <w:r w:rsidRPr="00C103BF">
        <w:rPr>
          <w:rFonts w:ascii="Times New Roman" w:hAnsi="Times New Roman"/>
          <w:color w:val="000000" w:themeColor="text1"/>
          <w:lang w:val="pl-PL"/>
        </w:rPr>
        <w:t xml:space="preserve"> </w:t>
      </w:r>
      <w:bookmarkStart w:id="3" w:name="_Hlk144712567"/>
      <w:r w:rsidR="009039B6" w:rsidRPr="009039B6">
        <w:rPr>
          <w:rFonts w:ascii="Times New Roman" w:hAnsi="Times New Roman"/>
          <w:color w:val="000000" w:themeColor="text1"/>
          <w:lang w:val="pl-PL"/>
        </w:rPr>
        <w:t xml:space="preserve">wt/sr/czw </w:t>
      </w:r>
      <w:r w:rsidRPr="00C103BF">
        <w:rPr>
          <w:rFonts w:ascii="Times New Roman" w:hAnsi="Times New Roman"/>
          <w:b/>
          <w:bCs/>
          <w:color w:val="000000" w:themeColor="text1"/>
          <w:lang w:val="pl-PL"/>
        </w:rPr>
        <w:t xml:space="preserve">w grupach </w:t>
      </w:r>
      <w:bookmarkEnd w:id="3"/>
      <w:r w:rsidRPr="00C103BF">
        <w:rPr>
          <w:rFonts w:ascii="Times New Roman" w:hAnsi="Times New Roman"/>
          <w:b/>
          <w:bCs/>
          <w:color w:val="000000" w:themeColor="text1"/>
          <w:lang w:val="pl-PL"/>
        </w:rPr>
        <w:t>3a, 3b, 4a, 4b,</w:t>
      </w:r>
      <w:r w:rsidRPr="00C103BF">
        <w:rPr>
          <w:rFonts w:ascii="Times New Roman" w:hAnsi="Times New Roman"/>
          <w:color w:val="000000" w:themeColor="text1"/>
          <w:lang w:val="pl-PL"/>
        </w:rPr>
        <w:t xml:space="preserve">  następnie 4 godziny ćwiczeniowe </w:t>
      </w:r>
      <w:r w:rsidR="00E1483C" w:rsidRPr="00E1483C">
        <w:rPr>
          <w:rFonts w:ascii="Times New Roman" w:hAnsi="Times New Roman"/>
          <w:color w:val="000000" w:themeColor="text1"/>
          <w:lang w:val="pl-PL"/>
        </w:rPr>
        <w:t xml:space="preserve">08:45-11:45 </w:t>
      </w:r>
      <w:r w:rsidRPr="00C103BF">
        <w:rPr>
          <w:rFonts w:ascii="Times New Roman" w:hAnsi="Times New Roman"/>
          <w:color w:val="000000" w:themeColor="text1"/>
          <w:lang w:val="pl-PL"/>
        </w:rPr>
        <w:t>-  tym 2 przerwy po 15 min</w:t>
      </w:r>
      <w:r w:rsidRPr="00C103BF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</w:p>
    <w:p w14:paraId="123FC830" w14:textId="77777777" w:rsidR="00AD28EA" w:rsidRPr="00521C00" w:rsidRDefault="00AD28EA" w:rsidP="00B35A44">
      <w:pPr>
        <w:spacing w:after="0"/>
        <w:jc w:val="both"/>
        <w:rPr>
          <w:rFonts w:ascii="Times New Roman" w:hAnsi="Times New Roman"/>
          <w:color w:val="000000" w:themeColor="text1"/>
          <w:lang w:val="pl-PL"/>
        </w:rPr>
      </w:pPr>
    </w:p>
    <w:p w14:paraId="72500365" w14:textId="77777777" w:rsidR="002E2E45" w:rsidRDefault="00844097" w:rsidP="002208F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color w:val="000000" w:themeColor="text1"/>
          <w:lang w:val="pl-PL"/>
        </w:rPr>
        <w:t xml:space="preserve"> </w:t>
      </w:r>
      <w:r w:rsidR="00026ADB">
        <w:rPr>
          <w:rFonts w:ascii="Times New Roman" w:hAnsi="Times New Roman"/>
          <w:b/>
          <w:color w:val="000000" w:themeColor="text1"/>
          <w:lang w:val="pl-PL"/>
        </w:rPr>
        <w:t>(LG</w:t>
      </w:r>
      <w:r w:rsidR="00026ADB">
        <w:rPr>
          <w:rFonts w:ascii="Times New Roman" w:hAnsi="Times New Roman"/>
          <w:b/>
          <w:lang w:val="pl-PL"/>
        </w:rPr>
        <w:t>)</w:t>
      </w:r>
      <w:r w:rsidR="00026ADB">
        <w:rPr>
          <w:rFonts w:ascii="Times New Roman" w:hAnsi="Times New Roman"/>
          <w:lang w:val="pl-PL"/>
        </w:rPr>
        <w:t xml:space="preserve"> </w:t>
      </w:r>
      <w:r w:rsidR="00026ADB">
        <w:rPr>
          <w:rFonts w:ascii="Times New Roman" w:hAnsi="Times New Roman"/>
          <w:color w:val="000000" w:themeColor="text1"/>
          <w:lang w:val="pl-PL"/>
        </w:rPr>
        <w:t>4 godziny ćwiczeniowe  8.45-11.45</w:t>
      </w:r>
      <w:r>
        <w:rPr>
          <w:rFonts w:ascii="Times New Roman" w:hAnsi="Times New Roman"/>
          <w:color w:val="000000" w:themeColor="text1"/>
          <w:lang w:val="pl-PL"/>
        </w:rPr>
        <w:t xml:space="preserve"> </w:t>
      </w:r>
      <w:r w:rsidR="00181976" w:rsidRPr="00181976">
        <w:rPr>
          <w:rFonts w:ascii="Times New Roman" w:hAnsi="Times New Roman"/>
          <w:color w:val="000000" w:themeColor="text1"/>
          <w:lang w:val="pl-PL"/>
        </w:rPr>
        <w:t xml:space="preserve">tym 2 przerwy po 15 min </w:t>
      </w:r>
      <w:r w:rsidR="00C103BF" w:rsidRPr="00C103BF">
        <w:rPr>
          <w:rFonts w:ascii="Times New Roman" w:hAnsi="Times New Roman"/>
          <w:color w:val="000000" w:themeColor="text1"/>
          <w:lang w:val="pl-PL"/>
        </w:rPr>
        <w:t xml:space="preserve">w grupach </w:t>
      </w:r>
      <w:r w:rsidR="00C103BF">
        <w:rPr>
          <w:rFonts w:ascii="Times New Roman" w:hAnsi="Times New Roman"/>
          <w:color w:val="000000" w:themeColor="text1"/>
          <w:lang w:val="pl-PL"/>
        </w:rPr>
        <w:t xml:space="preserve"> </w:t>
      </w:r>
      <w:r w:rsidR="00C103BF" w:rsidRPr="00C103BF">
        <w:rPr>
          <w:rFonts w:ascii="Times New Roman" w:hAnsi="Times New Roman"/>
          <w:b/>
          <w:bCs/>
          <w:color w:val="000000" w:themeColor="text1"/>
          <w:lang w:val="pl-PL"/>
        </w:rPr>
        <w:t xml:space="preserve">9b, 10a, 10b, </w:t>
      </w:r>
      <w:r w:rsidR="00C4048D">
        <w:rPr>
          <w:rFonts w:ascii="Times New Roman" w:hAnsi="Times New Roman"/>
          <w:lang w:val="pl-PL"/>
        </w:rPr>
        <w:t xml:space="preserve">następnie </w:t>
      </w:r>
    </w:p>
    <w:p w14:paraId="0A24BD6F" w14:textId="5DD9933B" w:rsidR="00026ADB" w:rsidRPr="007F7388" w:rsidRDefault="00C4048D" w:rsidP="002208F2">
      <w:pPr>
        <w:spacing w:after="0" w:line="240" w:lineRule="auto"/>
        <w:rPr>
          <w:rFonts w:ascii="Times New Roman" w:hAnsi="Times New Roman"/>
          <w:color w:val="FF0000"/>
          <w:lang w:val="pl-PL"/>
        </w:rPr>
      </w:pPr>
      <w:r>
        <w:rPr>
          <w:rFonts w:ascii="Times New Roman" w:hAnsi="Times New Roman"/>
          <w:lang w:val="pl-PL"/>
        </w:rPr>
        <w:t>1 h seminaryjna 12.30-13.15</w:t>
      </w:r>
      <w:r w:rsidR="00E1483C">
        <w:rPr>
          <w:rFonts w:ascii="Times New Roman" w:hAnsi="Times New Roman"/>
          <w:lang w:val="pl-PL"/>
        </w:rPr>
        <w:t xml:space="preserve"> w dniach 17.10-30.10.23</w:t>
      </w:r>
    </w:p>
    <w:p w14:paraId="3E83F5E2" w14:textId="77777777" w:rsidR="00026ADB" w:rsidRDefault="00026ADB" w:rsidP="004374BA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</w:p>
    <w:p w14:paraId="325D0DDA" w14:textId="6E1940F8" w:rsidR="002E2E45" w:rsidRDefault="00202C9F" w:rsidP="00C10D9C">
      <w:pPr>
        <w:spacing w:after="0" w:line="240" w:lineRule="auto"/>
        <w:rPr>
          <w:rFonts w:ascii="Times New Roman" w:hAnsi="Times New Roman"/>
          <w:lang w:val="pl-PL"/>
        </w:rPr>
      </w:pPr>
      <w:bookmarkStart w:id="4" w:name="_Hlk144712828"/>
      <w:r>
        <w:rPr>
          <w:rFonts w:ascii="Times New Roman" w:hAnsi="Times New Roman"/>
          <w:b/>
          <w:color w:val="000000" w:themeColor="text1"/>
          <w:lang w:val="pl-PL"/>
        </w:rPr>
        <w:t>(LG</w:t>
      </w:r>
      <w:r>
        <w:rPr>
          <w:rFonts w:ascii="Times New Roman" w:hAnsi="Times New Roman"/>
          <w:b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bookmarkStart w:id="5" w:name="_Hlk144456876"/>
      <w:r w:rsidR="000909D2">
        <w:rPr>
          <w:rFonts w:ascii="Times New Roman" w:hAnsi="Times New Roman"/>
          <w:color w:val="000000" w:themeColor="text1"/>
          <w:lang w:val="pl-PL"/>
        </w:rPr>
        <w:t xml:space="preserve">4 godziny ćwiczeniowe  </w:t>
      </w:r>
      <w:r w:rsidR="00844097">
        <w:rPr>
          <w:rFonts w:ascii="Times New Roman" w:hAnsi="Times New Roman"/>
          <w:color w:val="000000" w:themeColor="text1"/>
          <w:lang w:val="pl-PL"/>
        </w:rPr>
        <w:t xml:space="preserve">8.45-11.45 </w:t>
      </w:r>
      <w:r w:rsidR="00181976" w:rsidRPr="00181976">
        <w:rPr>
          <w:rFonts w:ascii="Times New Roman" w:hAnsi="Times New Roman"/>
          <w:color w:val="000000" w:themeColor="text1"/>
          <w:lang w:val="pl-PL"/>
        </w:rPr>
        <w:t xml:space="preserve">tym 2 przerwy po 15 min </w:t>
      </w:r>
      <w:r w:rsidR="00C103BF">
        <w:rPr>
          <w:rFonts w:ascii="Times New Roman" w:hAnsi="Times New Roman"/>
          <w:color w:val="000000" w:themeColor="text1"/>
          <w:lang w:val="pl-PL"/>
        </w:rPr>
        <w:t xml:space="preserve">w grupach </w:t>
      </w:r>
      <w:r w:rsidR="00C103BF" w:rsidRPr="00C103BF">
        <w:rPr>
          <w:rFonts w:ascii="Times New Roman" w:hAnsi="Times New Roman"/>
          <w:b/>
          <w:bCs/>
          <w:color w:val="000000" w:themeColor="text1"/>
          <w:lang w:val="pl-PL"/>
        </w:rPr>
        <w:t>9a, 11a, 11b,</w:t>
      </w:r>
      <w:r w:rsidR="00C103BF">
        <w:rPr>
          <w:rFonts w:ascii="Times New Roman" w:hAnsi="Times New Roman"/>
          <w:color w:val="000000" w:themeColor="text1"/>
          <w:lang w:val="pl-PL"/>
        </w:rPr>
        <w:t xml:space="preserve"> </w:t>
      </w:r>
      <w:r w:rsidR="00844097">
        <w:rPr>
          <w:rFonts w:ascii="Times New Roman" w:hAnsi="Times New Roman"/>
          <w:lang w:val="pl-PL"/>
        </w:rPr>
        <w:t xml:space="preserve">następnie </w:t>
      </w:r>
    </w:p>
    <w:p w14:paraId="677CBF88" w14:textId="0D040BEE" w:rsidR="004D3B54" w:rsidRDefault="00844097" w:rsidP="00C10D9C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1 h seminaryjna </w:t>
      </w:r>
      <w:bookmarkEnd w:id="5"/>
      <w:r>
        <w:rPr>
          <w:rFonts w:ascii="Times New Roman" w:hAnsi="Times New Roman"/>
          <w:lang w:val="pl-PL"/>
        </w:rPr>
        <w:t xml:space="preserve">12.30-13.15 </w:t>
      </w:r>
      <w:bookmarkEnd w:id="4"/>
      <w:r w:rsidR="00E1483C">
        <w:rPr>
          <w:rFonts w:ascii="Times New Roman" w:hAnsi="Times New Roman"/>
          <w:lang w:val="pl-PL"/>
        </w:rPr>
        <w:t>w dniach  04.12-15.12.23</w:t>
      </w:r>
    </w:p>
    <w:p w14:paraId="187EEB72" w14:textId="77777777" w:rsidR="00C103BF" w:rsidRDefault="00C103BF" w:rsidP="00C10D9C">
      <w:pPr>
        <w:spacing w:after="0" w:line="240" w:lineRule="auto"/>
        <w:rPr>
          <w:rFonts w:ascii="Times New Roman" w:hAnsi="Times New Roman"/>
          <w:lang w:val="pl-PL"/>
        </w:rPr>
      </w:pPr>
    </w:p>
    <w:p w14:paraId="2A98F03D" w14:textId="77777777" w:rsidR="00C103BF" w:rsidRDefault="00C103BF" w:rsidP="00C10D9C">
      <w:pPr>
        <w:spacing w:after="0" w:line="240" w:lineRule="auto"/>
        <w:rPr>
          <w:rFonts w:ascii="Times New Roman" w:hAnsi="Times New Roman"/>
          <w:lang w:val="pl-PL"/>
        </w:rPr>
      </w:pPr>
      <w:r w:rsidRPr="00C103BF">
        <w:rPr>
          <w:rFonts w:ascii="Times New Roman" w:hAnsi="Times New Roman"/>
          <w:b/>
          <w:bCs/>
          <w:lang w:val="pl-PL"/>
        </w:rPr>
        <w:t>(TS)</w:t>
      </w:r>
      <w:r>
        <w:rPr>
          <w:rFonts w:ascii="Times New Roman" w:hAnsi="Times New Roman"/>
          <w:b/>
          <w:bCs/>
          <w:lang w:val="pl-PL"/>
        </w:rPr>
        <w:t xml:space="preserve"> </w:t>
      </w:r>
      <w:r w:rsidRPr="00C103BF">
        <w:rPr>
          <w:rFonts w:ascii="Times New Roman" w:hAnsi="Times New Roman"/>
          <w:lang w:val="pl-PL"/>
        </w:rPr>
        <w:t xml:space="preserve">4 godziny ćwiczeniowe  9.00-12.00 -  tym 2 przerwy po 15 min, następnie seminaria, </w:t>
      </w:r>
    </w:p>
    <w:p w14:paraId="49B08D5D" w14:textId="225FB62B" w:rsidR="00C103BF" w:rsidRPr="00C103BF" w:rsidRDefault="00C103BF" w:rsidP="00C10D9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103BF">
        <w:rPr>
          <w:rFonts w:ascii="Times New Roman" w:hAnsi="Times New Roman"/>
          <w:b/>
          <w:bCs/>
          <w:lang w:val="pl-PL"/>
        </w:rPr>
        <w:t xml:space="preserve">w dniach  </w:t>
      </w:r>
      <w:r w:rsidR="005C162C" w:rsidRPr="00EA3DAA">
        <w:rPr>
          <w:rFonts w:ascii="Times New Roman" w:hAnsi="Times New Roman"/>
          <w:b/>
          <w:bCs/>
          <w:lang w:val="pl-PL"/>
        </w:rPr>
        <w:t>9.01, 16</w:t>
      </w:r>
      <w:r w:rsidRPr="00EA3DAA">
        <w:rPr>
          <w:rFonts w:ascii="Times New Roman" w:hAnsi="Times New Roman"/>
          <w:b/>
          <w:bCs/>
          <w:lang w:val="pl-PL"/>
        </w:rPr>
        <w:t>.01.23</w:t>
      </w:r>
      <w:r w:rsidRPr="00EA3DAA">
        <w:rPr>
          <w:rFonts w:ascii="Times New Roman" w:hAnsi="Times New Roman"/>
          <w:lang w:val="pl-PL"/>
        </w:rPr>
        <w:t xml:space="preserve"> </w:t>
      </w:r>
      <w:r w:rsidR="00EA3DAA">
        <w:rPr>
          <w:rFonts w:ascii="Times New Roman" w:hAnsi="Times New Roman"/>
          <w:lang w:val="pl-PL"/>
        </w:rPr>
        <w:t>godz.</w:t>
      </w:r>
      <w:r w:rsidRPr="00C103BF">
        <w:rPr>
          <w:rFonts w:ascii="Times New Roman" w:hAnsi="Times New Roman"/>
          <w:lang w:val="pl-PL"/>
        </w:rPr>
        <w:t xml:space="preserve"> </w:t>
      </w:r>
      <w:r w:rsidR="005C162C">
        <w:rPr>
          <w:rFonts w:ascii="Times New Roman" w:hAnsi="Times New Roman"/>
          <w:lang w:val="pl-PL"/>
        </w:rPr>
        <w:t>13.00-14.30</w:t>
      </w:r>
      <w:r w:rsidR="00EA3DAA">
        <w:rPr>
          <w:rFonts w:ascii="Times New Roman" w:hAnsi="Times New Roman"/>
          <w:lang w:val="pl-PL"/>
        </w:rPr>
        <w:t xml:space="preserve">, w dniach </w:t>
      </w:r>
      <w:r w:rsidR="0088459D" w:rsidRPr="0088459D">
        <w:rPr>
          <w:rFonts w:ascii="Times New Roman" w:hAnsi="Times New Roman"/>
          <w:lang w:val="pl-PL"/>
        </w:rPr>
        <w:t xml:space="preserve">13.00-15.15 </w:t>
      </w:r>
      <w:r w:rsidRPr="00C103BF">
        <w:rPr>
          <w:rFonts w:ascii="Times New Roman" w:hAnsi="Times New Roman"/>
          <w:b/>
          <w:bCs/>
          <w:lang w:val="pl-PL"/>
        </w:rPr>
        <w:t>w grupach 6a, 6b, 7a</w:t>
      </w:r>
      <w:r>
        <w:rPr>
          <w:rFonts w:ascii="Times New Roman" w:hAnsi="Times New Roman"/>
          <w:b/>
          <w:bCs/>
          <w:lang w:val="pl-PL"/>
        </w:rPr>
        <w:t>, 7b</w:t>
      </w:r>
      <w:r w:rsidR="005C162C">
        <w:rPr>
          <w:rFonts w:ascii="Times New Roman" w:hAnsi="Times New Roman"/>
          <w:b/>
          <w:bCs/>
          <w:lang w:val="pl-PL"/>
        </w:rPr>
        <w:t xml:space="preserve">  w dniach 15.01</w:t>
      </w:r>
      <w:r w:rsidR="00EA3DAA">
        <w:rPr>
          <w:rFonts w:ascii="Times New Roman" w:hAnsi="Times New Roman"/>
          <w:b/>
          <w:bCs/>
          <w:lang w:val="pl-PL"/>
        </w:rPr>
        <w:t>, 2</w:t>
      </w:r>
      <w:r w:rsidR="002773BE">
        <w:rPr>
          <w:rFonts w:ascii="Times New Roman" w:hAnsi="Times New Roman"/>
          <w:b/>
          <w:bCs/>
          <w:lang w:val="pl-PL"/>
        </w:rPr>
        <w:t>2</w:t>
      </w:r>
      <w:r w:rsidR="00EA3DAA">
        <w:rPr>
          <w:rFonts w:ascii="Times New Roman" w:hAnsi="Times New Roman"/>
          <w:b/>
          <w:bCs/>
          <w:lang w:val="pl-PL"/>
        </w:rPr>
        <w:t xml:space="preserve">.01 godz. </w:t>
      </w:r>
      <w:r w:rsidR="0088459D" w:rsidRPr="0088459D">
        <w:rPr>
          <w:rFonts w:ascii="Times New Roman" w:hAnsi="Times New Roman"/>
          <w:b/>
          <w:bCs/>
          <w:lang w:val="pl-PL"/>
        </w:rPr>
        <w:t>WSS, sala3</w:t>
      </w:r>
    </w:p>
    <w:p w14:paraId="37CCBBD8" w14:textId="77777777" w:rsidR="004D3B54" w:rsidRDefault="004D3B5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44F157A" w14:textId="5CBF8ACE" w:rsidR="005266E8" w:rsidRDefault="005266E8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77626D">
        <w:rPr>
          <w:rFonts w:ascii="Times New Roman" w:hAnsi="Times New Roman"/>
          <w:b/>
          <w:lang w:val="pl-PL"/>
        </w:rPr>
        <w:t>Tabela rotac</w:t>
      </w:r>
      <w:r w:rsidR="00DE5989">
        <w:rPr>
          <w:rFonts w:ascii="Times New Roman" w:hAnsi="Times New Roman"/>
          <w:b/>
          <w:lang w:val="pl-PL"/>
        </w:rPr>
        <w:t>ji  grup w roku akademickim 20</w:t>
      </w:r>
      <w:r w:rsidR="00771AEE">
        <w:rPr>
          <w:rFonts w:ascii="Times New Roman" w:hAnsi="Times New Roman"/>
          <w:b/>
          <w:lang w:val="pl-PL"/>
        </w:rPr>
        <w:t>2</w:t>
      </w:r>
      <w:r w:rsidR="00C103BF">
        <w:rPr>
          <w:rFonts w:ascii="Times New Roman" w:hAnsi="Times New Roman"/>
          <w:b/>
          <w:lang w:val="pl-PL"/>
        </w:rPr>
        <w:t>3</w:t>
      </w:r>
      <w:r w:rsidR="00DE5989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C103BF">
        <w:rPr>
          <w:rFonts w:ascii="Times New Roman" w:hAnsi="Times New Roman"/>
          <w:b/>
          <w:lang w:val="pl-PL"/>
        </w:rPr>
        <w:t>4</w:t>
      </w:r>
      <w:r w:rsidR="0077626D">
        <w:rPr>
          <w:rFonts w:ascii="Times New Roman" w:hAnsi="Times New Roman"/>
          <w:b/>
          <w:lang w:val="pl-PL"/>
        </w:rPr>
        <w:t>:</w:t>
      </w:r>
    </w:p>
    <w:p w14:paraId="7024D44D" w14:textId="77777777" w:rsidR="00874196" w:rsidRDefault="00874196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8F7B227" w14:textId="77777777" w:rsidR="004D3B54" w:rsidRPr="0077626D" w:rsidRDefault="004D3B5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3"/>
        <w:gridCol w:w="6799"/>
      </w:tblGrid>
      <w:tr w:rsidR="0077626D" w:rsidRPr="00080A83" w14:paraId="0D9BF560" w14:textId="77777777" w:rsidTr="002213D2">
        <w:trPr>
          <w:trHeight w:val="250"/>
        </w:trPr>
        <w:tc>
          <w:tcPr>
            <w:tcW w:w="2703" w:type="dxa"/>
          </w:tcPr>
          <w:p w14:paraId="417A4AEC" w14:textId="77777777" w:rsidR="0077626D" w:rsidRPr="00BC39EF" w:rsidRDefault="0077626D" w:rsidP="00C0356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semestr V zimowy</w:t>
            </w:r>
          </w:p>
        </w:tc>
        <w:tc>
          <w:tcPr>
            <w:tcW w:w="6799" w:type="dxa"/>
          </w:tcPr>
          <w:p w14:paraId="0B9927E3" w14:textId="77777777" w:rsidR="0077626D" w:rsidRPr="00BC39EF" w:rsidRDefault="00190DE9" w:rsidP="00C03569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eminaria i ćwiczenia</w:t>
            </w:r>
          </w:p>
        </w:tc>
      </w:tr>
      <w:tr w:rsidR="00C103BF" w:rsidRPr="00D62C4C" w14:paraId="677D0430" w14:textId="77777777" w:rsidTr="009A6782">
        <w:trPr>
          <w:trHeight w:val="459"/>
        </w:trPr>
        <w:tc>
          <w:tcPr>
            <w:tcW w:w="9502" w:type="dxa"/>
            <w:gridSpan w:val="2"/>
          </w:tcPr>
          <w:p w14:paraId="1A3E6A34" w14:textId="77777777" w:rsidR="00C103BF" w:rsidRPr="00F5626B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F5626B">
              <w:rPr>
                <w:rFonts w:ascii="Times New Roman" w:hAnsi="Times New Roman"/>
                <w:lang w:val="pl-PL"/>
              </w:rPr>
              <w:t>dni zajęć:</w:t>
            </w:r>
          </w:p>
        </w:tc>
      </w:tr>
      <w:tr w:rsidR="0005749B" w:rsidRPr="00190DE9" w14:paraId="02A08822" w14:textId="77777777" w:rsidTr="002213D2">
        <w:trPr>
          <w:trHeight w:val="213"/>
        </w:trPr>
        <w:tc>
          <w:tcPr>
            <w:tcW w:w="2703" w:type="dxa"/>
          </w:tcPr>
          <w:p w14:paraId="4216813A" w14:textId="77777777" w:rsidR="00BB62A8" w:rsidRDefault="00BB62A8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74685519" w14:textId="172F1644" w:rsidR="0005749B" w:rsidRPr="00C03569" w:rsidRDefault="0005749B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03569">
              <w:rPr>
                <w:rFonts w:ascii="Times New Roman" w:hAnsi="Times New Roman"/>
                <w:b/>
                <w:lang w:val="pl-PL"/>
              </w:rPr>
              <w:t>EBS</w:t>
            </w:r>
          </w:p>
        </w:tc>
        <w:tc>
          <w:tcPr>
            <w:tcW w:w="6799" w:type="dxa"/>
          </w:tcPr>
          <w:p w14:paraId="2534DE9F" w14:textId="77777777" w:rsidR="00061A85" w:rsidRDefault="00C103BF" w:rsidP="00090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Gr  8a</w:t>
            </w:r>
          </w:p>
          <w:p w14:paraId="1F8ADA15" w14:textId="77777777" w:rsidR="00C103BF" w:rsidRDefault="00C103BF" w:rsidP="00090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9, 10, 11, 12, 13, 16, 17, 18, 19, 20.10.23</w:t>
            </w:r>
          </w:p>
          <w:p w14:paraId="45525555" w14:textId="6900BBD9" w:rsidR="00C103BF" w:rsidRPr="002213D2" w:rsidRDefault="00C103BF" w:rsidP="00090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C103BF" w:rsidRPr="00190DE9" w14:paraId="68D2234A" w14:textId="77777777" w:rsidTr="002213D2">
        <w:trPr>
          <w:trHeight w:val="516"/>
        </w:trPr>
        <w:tc>
          <w:tcPr>
            <w:tcW w:w="2703" w:type="dxa"/>
            <w:vMerge w:val="restart"/>
          </w:tcPr>
          <w:p w14:paraId="63932331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016818D9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6307DC71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1492F1A1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64D6EB5F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26E2EA53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1EB9FA67" w14:textId="41642B9E" w:rsidR="00C103BF" w:rsidRPr="00C03569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LG/ MZ, PP/</w:t>
            </w:r>
            <w:r>
              <w:t xml:space="preserve"> </w:t>
            </w:r>
            <w:r w:rsidRPr="002213D2">
              <w:rPr>
                <w:rFonts w:ascii="Times New Roman" w:hAnsi="Times New Roman"/>
                <w:b/>
                <w:lang w:val="pl-PL"/>
              </w:rPr>
              <w:t>Pulmo</w:t>
            </w:r>
          </w:p>
        </w:tc>
        <w:tc>
          <w:tcPr>
            <w:tcW w:w="6799" w:type="dxa"/>
          </w:tcPr>
          <w:p w14:paraId="45FA9152" w14:textId="77777777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Gr 2a, 2b</w:t>
            </w:r>
          </w:p>
          <w:p w14:paraId="38478DBD" w14:textId="77777777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6, 17, 18, 19, 20, 23, 24, 25, 26, 27.10.23</w:t>
            </w:r>
          </w:p>
          <w:p w14:paraId="178BCA07" w14:textId="491D6BA6" w:rsidR="00C103BF" w:rsidRPr="002213D2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C103BF" w:rsidRPr="00190DE9" w14:paraId="14EB4236" w14:textId="77777777" w:rsidTr="002213D2">
        <w:trPr>
          <w:trHeight w:val="516"/>
        </w:trPr>
        <w:tc>
          <w:tcPr>
            <w:tcW w:w="2703" w:type="dxa"/>
            <w:vMerge/>
          </w:tcPr>
          <w:p w14:paraId="2EB1D0E4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6799" w:type="dxa"/>
          </w:tcPr>
          <w:p w14:paraId="249F5410" w14:textId="77777777" w:rsidR="00C103BF" w:rsidRP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C103BF">
              <w:rPr>
                <w:rFonts w:ascii="Times New Roman" w:hAnsi="Times New Roman"/>
                <w:b/>
                <w:bCs/>
                <w:lang w:val="pl-PL"/>
              </w:rPr>
              <w:t>Gr 4a, 4b</w:t>
            </w:r>
          </w:p>
          <w:p w14:paraId="2BF4228D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C103BF">
              <w:rPr>
                <w:rFonts w:ascii="Times New Roman" w:hAnsi="Times New Roman"/>
                <w:b/>
                <w:bCs/>
                <w:lang w:val="pl-PL"/>
              </w:rPr>
              <w:t>20, 21, 22, 23, 24, 27, 28, 29, 30.11; 1.12.23</w:t>
            </w:r>
          </w:p>
          <w:p w14:paraId="76A78D79" w14:textId="0F68B20C" w:rsidR="00C103BF" w:rsidRPr="002213D2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C103BF" w:rsidRPr="00190DE9" w14:paraId="731123F0" w14:textId="77777777" w:rsidTr="002213D2">
        <w:trPr>
          <w:trHeight w:val="516"/>
        </w:trPr>
        <w:tc>
          <w:tcPr>
            <w:tcW w:w="2703" w:type="dxa"/>
            <w:vMerge/>
          </w:tcPr>
          <w:p w14:paraId="2A75FD29" w14:textId="03B431C1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6799" w:type="dxa"/>
          </w:tcPr>
          <w:p w14:paraId="55E558AB" w14:textId="3EAED3DF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 xml:space="preserve"> 5b</w:t>
            </w:r>
          </w:p>
          <w:p w14:paraId="1F32DB55" w14:textId="77777777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6, 7, 8, 9, 10, 13, 14, 15, 16, 17.11.23</w:t>
            </w:r>
          </w:p>
          <w:p w14:paraId="0B7DC592" w14:textId="2D33B933" w:rsidR="00C103BF" w:rsidRPr="002213D2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C103BF" w:rsidRPr="00190DE9" w14:paraId="45CD9D20" w14:textId="77777777" w:rsidTr="002213D2">
        <w:trPr>
          <w:trHeight w:val="516"/>
        </w:trPr>
        <w:tc>
          <w:tcPr>
            <w:tcW w:w="2703" w:type="dxa"/>
            <w:vMerge/>
          </w:tcPr>
          <w:p w14:paraId="4A337781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6799" w:type="dxa"/>
          </w:tcPr>
          <w:p w14:paraId="3879B2AC" w14:textId="77777777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Gr 7b</w:t>
            </w:r>
          </w:p>
          <w:p w14:paraId="11C2B19B" w14:textId="77777777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8, 9, 10, 11, 12, 15, 16, 17, 18, 19.01.24</w:t>
            </w:r>
          </w:p>
          <w:p w14:paraId="337C6223" w14:textId="68119ACC" w:rsidR="00C103BF" w:rsidRPr="002213D2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C103BF" w:rsidRPr="00190DE9" w14:paraId="47F1CE2F" w14:textId="77777777" w:rsidTr="002213D2">
        <w:trPr>
          <w:trHeight w:val="516"/>
        </w:trPr>
        <w:tc>
          <w:tcPr>
            <w:tcW w:w="2703" w:type="dxa"/>
            <w:vMerge/>
          </w:tcPr>
          <w:p w14:paraId="0539686A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6799" w:type="dxa"/>
          </w:tcPr>
          <w:p w14:paraId="7D9647F8" w14:textId="2A46D1E2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 xml:space="preserve"> 9a</w:t>
            </w:r>
          </w:p>
          <w:p w14:paraId="49CA789B" w14:textId="3742BA0B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C103BF">
              <w:rPr>
                <w:rFonts w:ascii="Times New Roman" w:hAnsi="Times New Roman"/>
                <w:b/>
                <w:bCs/>
                <w:lang w:val="pl-PL"/>
              </w:rPr>
              <w:t>4, 5, 6, 7, 8, 11, 12, 13, 14, 15.12.23</w:t>
            </w:r>
          </w:p>
          <w:p w14:paraId="06676747" w14:textId="09C107D5" w:rsidR="00C103BF" w:rsidRDefault="00C103BF" w:rsidP="0038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C103BF" w:rsidRPr="00190DE9" w14:paraId="2217EDF8" w14:textId="77777777" w:rsidTr="002213D2">
        <w:trPr>
          <w:trHeight w:val="516"/>
        </w:trPr>
        <w:tc>
          <w:tcPr>
            <w:tcW w:w="2703" w:type="dxa"/>
            <w:vMerge w:val="restart"/>
          </w:tcPr>
          <w:p w14:paraId="60A0C94A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1D4AFD9E" w14:textId="77777777" w:rsidR="00C103BF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6B60650D" w14:textId="090844FB" w:rsidR="00C103BF" w:rsidRPr="00C03569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03569">
              <w:rPr>
                <w:rFonts w:ascii="Times New Roman" w:hAnsi="Times New Roman"/>
                <w:b/>
                <w:color w:val="000000" w:themeColor="text1"/>
                <w:lang w:val="pl-PL"/>
              </w:rPr>
              <w:t>LG</w:t>
            </w:r>
          </w:p>
          <w:p w14:paraId="6C11910A" w14:textId="77777777" w:rsidR="00C103BF" w:rsidRPr="00BB62A8" w:rsidRDefault="00C103BF" w:rsidP="00C103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26EE1D9F" w14:textId="77777777" w:rsidR="00C103BF" w:rsidRDefault="00615876" w:rsidP="00090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Gr 5a</w:t>
            </w:r>
          </w:p>
          <w:p w14:paraId="51EE5139" w14:textId="77777777" w:rsidR="00615876" w:rsidRDefault="00615876" w:rsidP="00090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615876">
              <w:rPr>
                <w:rFonts w:ascii="Times New Roman" w:hAnsi="Times New Roman"/>
                <w:b/>
                <w:bCs/>
                <w:lang w:val="pl-PL"/>
              </w:rPr>
              <w:t>6, 7, 8, 9, 10, 13, 14, 15, 16, 17.11.23</w:t>
            </w:r>
          </w:p>
          <w:p w14:paraId="1739DE75" w14:textId="7B3AC01A" w:rsidR="00615876" w:rsidRPr="002213D2" w:rsidRDefault="00615876" w:rsidP="00090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615876" w:rsidRPr="00190DE9" w14:paraId="7B2664A7" w14:textId="77777777" w:rsidTr="00C103BF">
        <w:trPr>
          <w:trHeight w:val="613"/>
        </w:trPr>
        <w:tc>
          <w:tcPr>
            <w:tcW w:w="2703" w:type="dxa"/>
            <w:vMerge/>
          </w:tcPr>
          <w:p w14:paraId="0B11172B" w14:textId="77777777" w:rsidR="00615876" w:rsidRPr="00C03569" w:rsidRDefault="00615876" w:rsidP="0061587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54A81C28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Gr 9b, 10a, 10b</w:t>
            </w:r>
          </w:p>
          <w:p w14:paraId="504D1467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7, 18, 19, 20, 23, 24, 25, 26, 27, 30.10.23</w:t>
            </w:r>
          </w:p>
          <w:p w14:paraId="3EC3DDF2" w14:textId="7AD13714" w:rsidR="00615876" w:rsidRPr="002213D2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615876" w:rsidRPr="00190DE9" w14:paraId="5622CDE7" w14:textId="77777777" w:rsidTr="002213D2">
        <w:trPr>
          <w:trHeight w:val="516"/>
        </w:trPr>
        <w:tc>
          <w:tcPr>
            <w:tcW w:w="2703" w:type="dxa"/>
            <w:vMerge/>
          </w:tcPr>
          <w:p w14:paraId="00B2E423" w14:textId="77777777" w:rsidR="00615876" w:rsidRPr="00C03569" w:rsidRDefault="00615876" w:rsidP="0061587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3814A682" w14:textId="77777777" w:rsidR="00615876" w:rsidRPr="00D707A8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 xml:space="preserve">Gr 8b, 11b, </w:t>
            </w:r>
          </w:p>
          <w:p w14:paraId="0B44A312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4, 5, 6, 7, 8, 11, 12, 13, 14, 15.12.23</w:t>
            </w:r>
          </w:p>
          <w:p w14:paraId="69E6CBBC" w14:textId="3A00570F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615876" w:rsidRPr="00D75126" w14:paraId="3B011586" w14:textId="77777777" w:rsidTr="002213D2">
        <w:trPr>
          <w:trHeight w:val="822"/>
        </w:trPr>
        <w:tc>
          <w:tcPr>
            <w:tcW w:w="2703" w:type="dxa"/>
          </w:tcPr>
          <w:p w14:paraId="06F620B6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2B518B82" w14:textId="77777777" w:rsidR="00615876" w:rsidRPr="00C03569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C03569">
              <w:rPr>
                <w:rFonts w:ascii="Times New Roman" w:hAnsi="Times New Roman"/>
                <w:b/>
                <w:color w:val="000000" w:themeColor="text1"/>
                <w:lang w:val="pl-PL"/>
              </w:rPr>
              <w:t>AD</w:t>
            </w:r>
          </w:p>
        </w:tc>
        <w:tc>
          <w:tcPr>
            <w:tcW w:w="6799" w:type="dxa"/>
          </w:tcPr>
          <w:p w14:paraId="3EB39F7E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Gr 1a, 1b</w:t>
            </w:r>
          </w:p>
          <w:p w14:paraId="2BFD99C6" w14:textId="726E894F" w:rsidR="00615876" w:rsidRPr="002213D2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 w:rsidRPr="00C103BF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16, 17, 18, 19, 20, 23, 24, 25, 26, 27.10.23</w:t>
            </w:r>
          </w:p>
        </w:tc>
      </w:tr>
      <w:tr w:rsidR="00615876" w:rsidRPr="00190DE9" w14:paraId="7868FC78" w14:textId="77777777" w:rsidTr="002213D2">
        <w:trPr>
          <w:trHeight w:val="516"/>
        </w:trPr>
        <w:tc>
          <w:tcPr>
            <w:tcW w:w="2703" w:type="dxa"/>
            <w:vMerge w:val="restart"/>
          </w:tcPr>
          <w:p w14:paraId="3D5C4120" w14:textId="77777777" w:rsidR="00615876" w:rsidRDefault="00615876" w:rsidP="0061587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37FA1DEF" w14:textId="46657592" w:rsidR="00615876" w:rsidRPr="00C03569" w:rsidRDefault="00615876" w:rsidP="0061587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MKW</w:t>
            </w:r>
          </w:p>
        </w:tc>
        <w:tc>
          <w:tcPr>
            <w:tcW w:w="6799" w:type="dxa"/>
          </w:tcPr>
          <w:p w14:paraId="6EC42F43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Gr 3a, 3b</w:t>
            </w:r>
          </w:p>
          <w:p w14:paraId="0AF2B70E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20, 21, 22, 23, 24, 27, 28, 29, 30.11; 1.12.23</w:t>
            </w:r>
          </w:p>
          <w:p w14:paraId="7180E1F2" w14:textId="6EBDDF54" w:rsidR="00615876" w:rsidRPr="002213D2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</w:p>
        </w:tc>
      </w:tr>
      <w:tr w:rsidR="00615876" w:rsidRPr="00190DE9" w14:paraId="3B6659E8" w14:textId="77777777" w:rsidTr="002213D2">
        <w:trPr>
          <w:trHeight w:val="516"/>
        </w:trPr>
        <w:tc>
          <w:tcPr>
            <w:tcW w:w="2703" w:type="dxa"/>
            <w:vMerge/>
          </w:tcPr>
          <w:p w14:paraId="5D59BB51" w14:textId="77777777" w:rsidR="00615876" w:rsidRDefault="00615876" w:rsidP="0061587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514C0671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11a</w:t>
            </w:r>
          </w:p>
          <w:p w14:paraId="764E9BC6" w14:textId="57FC0E44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4, 5, 6, 7, 8, 11, 12, 13, 14, 15.12.23</w:t>
            </w:r>
          </w:p>
          <w:p w14:paraId="56740165" w14:textId="1426DB2A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</w:p>
        </w:tc>
      </w:tr>
      <w:tr w:rsidR="00615876" w:rsidRPr="00190DE9" w14:paraId="00A2A8F3" w14:textId="77777777" w:rsidTr="002213D2">
        <w:trPr>
          <w:trHeight w:val="516"/>
        </w:trPr>
        <w:tc>
          <w:tcPr>
            <w:tcW w:w="2703" w:type="dxa"/>
            <w:vMerge w:val="restart"/>
          </w:tcPr>
          <w:p w14:paraId="7EEB5D0E" w14:textId="77777777" w:rsidR="00874196" w:rsidRDefault="00874196" w:rsidP="0061587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39F518C0" w14:textId="4FF180E9" w:rsidR="00615876" w:rsidRDefault="00615876" w:rsidP="0061587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TS</w:t>
            </w:r>
          </w:p>
        </w:tc>
        <w:tc>
          <w:tcPr>
            <w:tcW w:w="6799" w:type="dxa"/>
          </w:tcPr>
          <w:p w14:paraId="63254ACB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 w:rsidRPr="00C103BF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Gr 6a</w:t>
            </w:r>
          </w:p>
          <w:p w14:paraId="22BAF468" w14:textId="1EC790AC" w:rsidR="00874196" w:rsidRDefault="00615876" w:rsidP="00874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22.12.23; 2,</w:t>
            </w:r>
            <w:r w:rsidR="00307933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3,</w:t>
            </w:r>
            <w:r w:rsidR="00307933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4,</w:t>
            </w:r>
            <w:r w:rsidR="00307933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5,</w:t>
            </w:r>
            <w:r w:rsidR="00307933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8,</w:t>
            </w:r>
            <w:r w:rsidR="00307933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9,</w:t>
            </w:r>
            <w:r w:rsidR="00307933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10,</w:t>
            </w:r>
            <w:r w:rsidR="00307933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11,</w:t>
            </w:r>
            <w:r w:rsidR="00307933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12.01.24</w:t>
            </w:r>
          </w:p>
          <w:p w14:paraId="0AC347B5" w14:textId="08798039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</w:p>
        </w:tc>
      </w:tr>
      <w:tr w:rsidR="00615876" w:rsidRPr="00190DE9" w14:paraId="356664C1" w14:textId="77777777" w:rsidTr="002213D2">
        <w:trPr>
          <w:trHeight w:val="516"/>
        </w:trPr>
        <w:tc>
          <w:tcPr>
            <w:tcW w:w="2703" w:type="dxa"/>
            <w:vMerge/>
          </w:tcPr>
          <w:p w14:paraId="75F730F2" w14:textId="77777777" w:rsidR="00615876" w:rsidRDefault="00615876" w:rsidP="0061587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38F577E0" w14:textId="77777777" w:rsidR="00615876" w:rsidRPr="00C103BF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 w:rsidRPr="00C103BF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Gr 6b, 7a</w:t>
            </w:r>
          </w:p>
          <w:p w14:paraId="50AA10DD" w14:textId="77777777" w:rsidR="00615876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r w:rsidRPr="00C103BF"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  <w:t>15, 16, 17, 18, 19, 22, 23, 24, 25, 26.01.24</w:t>
            </w:r>
          </w:p>
          <w:p w14:paraId="271D983F" w14:textId="3C04955B" w:rsidR="00615876" w:rsidRPr="00C103BF" w:rsidRDefault="00615876" w:rsidP="0061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6EAA75A9" w14:textId="77777777" w:rsidR="00ED4EEE" w:rsidRDefault="00ED4EEE" w:rsidP="000D763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C70CE28" w14:textId="77777777" w:rsidR="00B73AC3" w:rsidRPr="006C2A38" w:rsidRDefault="00B73AC3" w:rsidP="00B73AC3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SEMESTR V</w:t>
      </w:r>
    </w:p>
    <w:p w14:paraId="2EA18E74" w14:textId="77777777" w:rsidR="00B73AC3" w:rsidRPr="006C2A38" w:rsidRDefault="00B73AC3" w:rsidP="00B73AC3">
      <w:pPr>
        <w:spacing w:after="0" w:line="240" w:lineRule="auto"/>
        <w:rPr>
          <w:rFonts w:ascii="Times New Roman" w:hAnsi="Times New Roman"/>
          <w:lang w:val="pl-PL"/>
        </w:rPr>
      </w:pPr>
    </w:p>
    <w:p w14:paraId="06E2BB48" w14:textId="77777777" w:rsidR="001D22A9" w:rsidRPr="006C2A38" w:rsidRDefault="001D22A9" w:rsidP="001D22A9">
      <w:pPr>
        <w:spacing w:after="0" w:line="240" w:lineRule="auto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Seminaria: </w:t>
      </w:r>
    </w:p>
    <w:p w14:paraId="4337630B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1.  Jak porozumiewać się z Pacjentem i Jego rodziną. Tajemnica lekarska, </w:t>
      </w:r>
      <w:r>
        <w:rPr>
          <w:rFonts w:ascii="Times New Roman" w:hAnsi="Times New Roman"/>
          <w:lang w:val="pl-PL"/>
        </w:rPr>
        <w:t xml:space="preserve">uświadomiona zgoda, </w:t>
      </w:r>
      <w:r w:rsidRPr="006C2A38">
        <w:rPr>
          <w:rFonts w:ascii="Times New Roman" w:hAnsi="Times New Roman"/>
          <w:lang w:val="pl-PL"/>
        </w:rPr>
        <w:t xml:space="preserve">autonomia chorego.  </w:t>
      </w:r>
    </w:p>
    <w:p w14:paraId="3EDF6514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Pr="006C2A38">
        <w:rPr>
          <w:rFonts w:ascii="Times New Roman" w:hAnsi="Times New Roman"/>
          <w:lang w:val="pl-PL"/>
        </w:rPr>
        <w:t xml:space="preserve">.  Badanie przedmiotowe: oglądanie, opukiwanie, osłuchiwanie, badanie palpacyjne.  Ocena stanu ogólnego.  </w:t>
      </w:r>
    </w:p>
    <w:p w14:paraId="1B358011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>podmiotowe i przedmiotowe głowy i szyi; zmiany skórne, śluzówek, paznokci i węzłów chłonnych.</w:t>
      </w:r>
    </w:p>
    <w:p w14:paraId="6E7ED0CF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 xml:space="preserve">przedmiotowe klatki piersiowej. Część I  </w:t>
      </w:r>
      <w:r>
        <w:rPr>
          <w:rFonts w:ascii="Times New Roman" w:hAnsi="Times New Roman"/>
          <w:lang w:val="pl-PL"/>
        </w:rPr>
        <w:t>(Badanie serca i naczyń)</w:t>
      </w:r>
    </w:p>
    <w:p w14:paraId="121D7DBA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 xml:space="preserve">przedmiotowe klatki piersiowej. Część II  </w:t>
      </w:r>
      <w:r>
        <w:rPr>
          <w:rFonts w:ascii="Times New Roman" w:hAnsi="Times New Roman"/>
          <w:lang w:val="pl-PL"/>
        </w:rPr>
        <w:t>(Układ oddechowy)</w:t>
      </w:r>
    </w:p>
    <w:p w14:paraId="106D0B09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 xml:space="preserve">przedmiotowe brzucha. Część I  </w:t>
      </w:r>
    </w:p>
    <w:p w14:paraId="424D102B" w14:textId="532C9271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7. </w:t>
      </w:r>
      <w:r w:rsidRPr="006C2A38">
        <w:rPr>
          <w:rFonts w:ascii="Times New Roman" w:hAnsi="Times New Roman"/>
          <w:lang w:val="pl-PL"/>
        </w:rPr>
        <w:t xml:space="preserve">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>przedmiotowe brzucha. Część I</w:t>
      </w:r>
      <w:r>
        <w:rPr>
          <w:rFonts w:ascii="Times New Roman" w:hAnsi="Times New Roman"/>
          <w:lang w:val="pl-PL"/>
        </w:rPr>
        <w:t xml:space="preserve">I. </w:t>
      </w:r>
      <w:r w:rsidRPr="006C2A38">
        <w:rPr>
          <w:rFonts w:ascii="Times New Roman" w:hAnsi="Times New Roman"/>
          <w:lang w:val="pl-PL"/>
        </w:rPr>
        <w:t xml:space="preserve">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 xml:space="preserve">przedmiotowe </w:t>
      </w:r>
      <w:r>
        <w:rPr>
          <w:rFonts w:ascii="Times New Roman" w:hAnsi="Times New Roman"/>
          <w:lang w:val="pl-PL"/>
        </w:rPr>
        <w:t>w chorobach układu wydalania</w:t>
      </w:r>
      <w:r w:rsidRPr="006C2A38">
        <w:rPr>
          <w:rFonts w:ascii="Times New Roman" w:hAnsi="Times New Roman"/>
          <w:lang w:val="pl-PL"/>
        </w:rPr>
        <w:t>.</w:t>
      </w:r>
    </w:p>
    <w:p w14:paraId="2172086E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>przedmiotowe układu ruchu.</w:t>
      </w:r>
      <w:r>
        <w:rPr>
          <w:rFonts w:ascii="Times New Roman" w:hAnsi="Times New Roman"/>
          <w:lang w:val="pl-PL"/>
        </w:rPr>
        <w:t xml:space="preserve"> Podstawy badania neurologicznego.</w:t>
      </w:r>
      <w:r w:rsidRPr="006C2A38">
        <w:rPr>
          <w:rFonts w:ascii="Times New Roman" w:hAnsi="Times New Roman"/>
          <w:lang w:val="pl-PL"/>
        </w:rPr>
        <w:t xml:space="preserve">   </w:t>
      </w:r>
    </w:p>
    <w:p w14:paraId="2EBA3064" w14:textId="6FFACBFE" w:rsidR="001D22A9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9</w:t>
      </w:r>
      <w:r w:rsidRPr="006C2A38">
        <w:rPr>
          <w:rFonts w:ascii="Times New Roman" w:hAnsi="Times New Roman"/>
          <w:lang w:val="pl-PL"/>
        </w:rPr>
        <w:t xml:space="preserve">.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>przedmiotowe</w:t>
      </w:r>
      <w:r>
        <w:rPr>
          <w:rFonts w:ascii="Times New Roman" w:hAnsi="Times New Roman"/>
          <w:lang w:val="pl-PL"/>
        </w:rPr>
        <w:t xml:space="preserve"> w chorobach układu wydzielania wewnętrznego i układu krwiotwórczego.</w:t>
      </w:r>
    </w:p>
    <w:p w14:paraId="37DF2A4B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10. Historia choroby. </w:t>
      </w:r>
      <w:r w:rsidRPr="006C2A38">
        <w:rPr>
          <w:rFonts w:ascii="Times New Roman" w:hAnsi="Times New Roman"/>
          <w:lang w:val="pl-PL"/>
        </w:rPr>
        <w:t xml:space="preserve">Dokumentacja medyczna.  </w:t>
      </w:r>
    </w:p>
    <w:p w14:paraId="07666168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7DB3844E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Ćwiczenia: </w:t>
      </w:r>
    </w:p>
    <w:p w14:paraId="6AE7A702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>1.  Zasady komunikacji z pacjentem. Zachowania werbalne i niewerbalne. Jak pozyskiwać zaufanie chorego. Warunki poprawnego zbier</w:t>
      </w:r>
      <w:r>
        <w:rPr>
          <w:rFonts w:ascii="Times New Roman" w:hAnsi="Times New Roman"/>
          <w:lang w:val="pl-PL"/>
        </w:rPr>
        <w:t xml:space="preserve">ania wywiadu. Wywiad od rodziny. </w:t>
      </w:r>
      <w:r w:rsidRPr="006C2A38">
        <w:rPr>
          <w:rFonts w:ascii="Times New Roman" w:hAnsi="Times New Roman"/>
          <w:lang w:val="pl-PL"/>
        </w:rPr>
        <w:t>Schemat i zasady zbierania wywiadu lekarskiego. Wywia</w:t>
      </w:r>
      <w:r>
        <w:rPr>
          <w:rFonts w:ascii="Times New Roman" w:hAnsi="Times New Roman"/>
          <w:lang w:val="pl-PL"/>
        </w:rPr>
        <w:t xml:space="preserve">d w stanach szczególnych (zagrożenie życia, stany ograniczonej </w:t>
      </w:r>
      <w:r w:rsidRPr="006C2A38">
        <w:rPr>
          <w:rFonts w:ascii="Times New Roman" w:hAnsi="Times New Roman"/>
          <w:lang w:val="pl-PL"/>
        </w:rPr>
        <w:t xml:space="preserve">przytomności lub poczytalności). Kolejność, zadawanie pytań. Pytania intymne. Gromadzenie i notowanie uzyskanych </w:t>
      </w:r>
      <w:r>
        <w:rPr>
          <w:rFonts w:ascii="Times New Roman" w:hAnsi="Times New Roman"/>
          <w:lang w:val="pl-PL"/>
        </w:rPr>
        <w:t xml:space="preserve"> </w:t>
      </w:r>
      <w:r w:rsidRPr="006C2A38">
        <w:rPr>
          <w:rFonts w:ascii="Times New Roman" w:hAnsi="Times New Roman"/>
          <w:lang w:val="pl-PL"/>
        </w:rPr>
        <w:t>danych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Wywiad z osobą młodą, dorosłym i pacjentem w wieku podeszłym.</w:t>
      </w:r>
    </w:p>
    <w:p w14:paraId="53FEEF89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Pr="006C2A38">
        <w:rPr>
          <w:rFonts w:ascii="Times New Roman" w:hAnsi="Times New Roman"/>
          <w:lang w:val="pl-PL"/>
        </w:rPr>
        <w:t>.  Ćwiczenia scenek – student jako lekarz; prowadzący zajęcia jako pac</w:t>
      </w:r>
      <w:r>
        <w:rPr>
          <w:rFonts w:ascii="Times New Roman" w:hAnsi="Times New Roman"/>
          <w:lang w:val="pl-PL"/>
        </w:rPr>
        <w:t xml:space="preserve">jent. </w:t>
      </w:r>
      <w:r w:rsidRPr="006C2A38">
        <w:rPr>
          <w:rFonts w:ascii="Times New Roman" w:hAnsi="Times New Roman"/>
          <w:lang w:val="pl-PL"/>
        </w:rPr>
        <w:t>Badanie przedmiot</w:t>
      </w:r>
      <w:r>
        <w:rPr>
          <w:rFonts w:ascii="Times New Roman" w:hAnsi="Times New Roman"/>
          <w:lang w:val="pl-PL"/>
        </w:rPr>
        <w:t>owe. Zasady, kolejność, warunki. Ocena stanu ogólnego (pierwsze wrażenie,</w:t>
      </w:r>
      <w:r w:rsidRPr="00BA170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ostawa ciała,  stan świadomości, stan odżywienia, temperatura, stan nawodnienia).</w:t>
      </w:r>
    </w:p>
    <w:p w14:paraId="763845B0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</w:t>
      </w:r>
      <w:r w:rsidRPr="006C2A38">
        <w:rPr>
          <w:rFonts w:ascii="Times New Roman" w:hAnsi="Times New Roman"/>
          <w:lang w:val="pl-PL"/>
        </w:rPr>
        <w:t>.  Badanie głowy i szyi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Wywiad i badanie przedmiotowe w patologiach skóry, węzłów chłon</w:t>
      </w:r>
      <w:r>
        <w:rPr>
          <w:rFonts w:ascii="Times New Roman" w:hAnsi="Times New Roman"/>
          <w:lang w:val="pl-PL"/>
        </w:rPr>
        <w:t>nych, paznokci i błon śluzowych.</w:t>
      </w:r>
    </w:p>
    <w:p w14:paraId="67D678DB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6C2A38">
        <w:rPr>
          <w:rFonts w:ascii="Times New Roman" w:hAnsi="Times New Roman"/>
          <w:lang w:val="pl-PL"/>
        </w:rPr>
        <w:t>.  Wywiad i badanie przedmiotowe w patologiach układu sercowo-naczyniowego. Badanie serca</w:t>
      </w:r>
      <w:r>
        <w:rPr>
          <w:rFonts w:ascii="Times New Roman" w:hAnsi="Times New Roman"/>
          <w:lang w:val="pl-PL"/>
        </w:rPr>
        <w:t xml:space="preserve">. </w:t>
      </w:r>
      <w:r w:rsidRPr="006C2A38">
        <w:rPr>
          <w:rFonts w:ascii="Times New Roman" w:hAnsi="Times New Roman"/>
          <w:lang w:val="pl-PL"/>
        </w:rPr>
        <w:t>Badanie tętna, naczyń obwodowych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</w:t>
      </w:r>
    </w:p>
    <w:p w14:paraId="29E75695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Pr="006C2A38">
        <w:rPr>
          <w:rFonts w:ascii="Times New Roman" w:hAnsi="Times New Roman"/>
          <w:lang w:val="pl-PL"/>
        </w:rPr>
        <w:t>.  Wywiad i badanie przedmiotowe w patologiach układu oddechowego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</w:t>
      </w:r>
    </w:p>
    <w:p w14:paraId="2AF1509F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Pr="006C2A38">
        <w:rPr>
          <w:rFonts w:ascii="Times New Roman" w:hAnsi="Times New Roman"/>
          <w:lang w:val="pl-PL"/>
        </w:rPr>
        <w:t>.  Wywiad i badanie przedmiotowe w patologi</w:t>
      </w:r>
      <w:r>
        <w:rPr>
          <w:rFonts w:ascii="Times New Roman" w:hAnsi="Times New Roman"/>
          <w:lang w:val="pl-PL"/>
        </w:rPr>
        <w:t xml:space="preserve">ach układu trawiennego. </w:t>
      </w:r>
    </w:p>
    <w:p w14:paraId="06AEA9F9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7.  </w:t>
      </w:r>
      <w:r w:rsidRPr="006C2A38">
        <w:rPr>
          <w:rFonts w:ascii="Times New Roman" w:hAnsi="Times New Roman"/>
          <w:lang w:val="pl-PL"/>
        </w:rPr>
        <w:t xml:space="preserve">Wywiad i badanie przedmiotowe w patologiach </w:t>
      </w:r>
      <w:r>
        <w:rPr>
          <w:rFonts w:ascii="Times New Roman" w:hAnsi="Times New Roman"/>
          <w:lang w:val="pl-PL"/>
        </w:rPr>
        <w:t xml:space="preserve">układu trawiennego i </w:t>
      </w:r>
      <w:r w:rsidRPr="006C2A38">
        <w:rPr>
          <w:rFonts w:ascii="Times New Roman" w:hAnsi="Times New Roman"/>
          <w:lang w:val="pl-PL"/>
        </w:rPr>
        <w:t>układu wydalania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</w:t>
      </w:r>
    </w:p>
    <w:p w14:paraId="75BB707F" w14:textId="1BDB9D41" w:rsidR="001D22A9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Pr="006C2A38">
        <w:rPr>
          <w:rFonts w:ascii="Times New Roman" w:hAnsi="Times New Roman"/>
          <w:lang w:val="pl-PL"/>
        </w:rPr>
        <w:t>. Wywiad i badanie przedmio</w:t>
      </w:r>
      <w:r>
        <w:rPr>
          <w:rFonts w:ascii="Times New Roman" w:hAnsi="Times New Roman"/>
          <w:lang w:val="pl-PL"/>
        </w:rPr>
        <w:t xml:space="preserve">towe w patologiach układu ruchu. </w:t>
      </w:r>
      <w:r w:rsidRPr="006C2A38">
        <w:rPr>
          <w:rFonts w:ascii="Times New Roman" w:hAnsi="Times New Roman"/>
          <w:lang w:val="pl-PL"/>
        </w:rPr>
        <w:t>Podstawy badania neurologicznego i narządów zmysłów</w:t>
      </w:r>
      <w:r>
        <w:rPr>
          <w:rFonts w:ascii="Times New Roman" w:hAnsi="Times New Roman"/>
          <w:lang w:val="pl-PL"/>
        </w:rPr>
        <w:t>.</w:t>
      </w:r>
    </w:p>
    <w:p w14:paraId="32D7BD6F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9</w:t>
      </w:r>
      <w:r w:rsidRPr="006C2A38">
        <w:rPr>
          <w:rFonts w:ascii="Times New Roman" w:hAnsi="Times New Roman"/>
          <w:lang w:val="pl-PL"/>
        </w:rPr>
        <w:t>.  Wywiad i badanie przedmiotowe w patologiach układu wydzielania wewnętrznego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Wywiad i badanie przedmiotowe w pa</w:t>
      </w:r>
      <w:r>
        <w:rPr>
          <w:rFonts w:ascii="Times New Roman" w:hAnsi="Times New Roman"/>
          <w:lang w:val="pl-PL"/>
        </w:rPr>
        <w:t xml:space="preserve">tologiach układu krwiotwórczego. </w:t>
      </w:r>
    </w:p>
    <w:p w14:paraId="198B2A90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0. Historia choroby – zaliczenie.</w:t>
      </w:r>
    </w:p>
    <w:p w14:paraId="0AEC849F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EA884FB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290C5A">
        <w:rPr>
          <w:rFonts w:ascii="Times New Roman" w:hAnsi="Times New Roman"/>
          <w:b/>
          <w:lang w:val="pl-PL"/>
        </w:rPr>
        <w:t xml:space="preserve">Literatura podstawowa: </w:t>
      </w:r>
    </w:p>
    <w:p w14:paraId="12025406" w14:textId="284191B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1. Choroby wewnętrzne  pod red. A Szczeklika. Wyd. Medycyna Praktyczna, Kraków </w:t>
      </w:r>
      <w:r w:rsidR="00E6045F">
        <w:rPr>
          <w:rFonts w:ascii="Times New Roman" w:hAnsi="Times New Roman"/>
          <w:lang w:val="pl-PL"/>
        </w:rPr>
        <w:t>20</w:t>
      </w:r>
      <w:r w:rsidR="00865F52">
        <w:rPr>
          <w:rFonts w:ascii="Times New Roman" w:hAnsi="Times New Roman"/>
          <w:lang w:val="pl-PL"/>
        </w:rPr>
        <w:t>21</w:t>
      </w:r>
      <w:r w:rsidRPr="00290C5A">
        <w:rPr>
          <w:rFonts w:ascii="Times New Roman" w:hAnsi="Times New Roman"/>
          <w:lang w:val="pl-PL"/>
        </w:rPr>
        <w:t xml:space="preserve"> </w:t>
      </w:r>
    </w:p>
    <w:p w14:paraId="7E5E1E8D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2. Rozpoznanie różnicowe w medycynie wewnętrznej. W. Siegenthaler. MediPage, Warszawa, 2009 </w:t>
      </w:r>
    </w:p>
    <w:p w14:paraId="7BC70626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3. Badanie kliniczne J. Dacre, P. Kopelman tlum. B. K. Kaminski, Wyd Lek PZWL, Warszawa, 2004 </w:t>
      </w:r>
    </w:p>
    <w:p w14:paraId="1D43D49F" w14:textId="6905D5F2" w:rsidR="00222016" w:rsidRPr="00545696" w:rsidRDefault="00222016" w:rsidP="00545696">
      <w:r>
        <w:t xml:space="preserve">4. </w:t>
      </w:r>
      <w:r w:rsidRPr="00222016">
        <w:rPr>
          <w:rFonts w:ascii="Times New Roman" w:hAnsi="Times New Roman"/>
        </w:rPr>
        <w:t xml:space="preserve">Piotr Zaborowski, Beata Moczulska, </w:t>
      </w:r>
      <w:r w:rsidR="00A135E5">
        <w:rPr>
          <w:rFonts w:ascii="Times New Roman" w:hAnsi="Times New Roman"/>
        </w:rPr>
        <w:t xml:space="preserve"> </w:t>
      </w:r>
      <w:r w:rsidRPr="00222016">
        <w:rPr>
          <w:rFonts w:ascii="Times New Roman" w:hAnsi="Times New Roman"/>
        </w:rPr>
        <w:t xml:space="preserve">Monika Kubiak, </w:t>
      </w:r>
      <w:r w:rsidR="00A135E5">
        <w:rPr>
          <w:rFonts w:ascii="Times New Roman" w:hAnsi="Times New Roman"/>
        </w:rPr>
        <w:t xml:space="preserve"> </w:t>
      </w:r>
      <w:r w:rsidRPr="00222016">
        <w:rPr>
          <w:rFonts w:ascii="Times New Roman" w:hAnsi="Times New Roman"/>
        </w:rPr>
        <w:t>Krzysztof Tytman,</w:t>
      </w:r>
      <w:r w:rsidR="00A135E5">
        <w:rPr>
          <w:rFonts w:ascii="Times New Roman" w:hAnsi="Times New Roman"/>
        </w:rPr>
        <w:t xml:space="preserve"> </w:t>
      </w:r>
      <w:r w:rsidRPr="00222016">
        <w:rPr>
          <w:rFonts w:ascii="Times New Roman" w:hAnsi="Times New Roman"/>
        </w:rPr>
        <w:t xml:space="preserve"> Leszek Gromadziński, </w:t>
      </w:r>
      <w:r w:rsidR="00A135E5">
        <w:rPr>
          <w:rFonts w:ascii="Times New Roman" w:hAnsi="Times New Roman"/>
        </w:rPr>
        <w:t xml:space="preserve"> </w:t>
      </w:r>
      <w:r w:rsidRPr="00222016">
        <w:rPr>
          <w:rFonts w:ascii="Times New Roman" w:hAnsi="Times New Roman"/>
        </w:rPr>
        <w:t>Beata Januszko-Giergielewicz.,</w:t>
      </w:r>
      <w:r w:rsidR="00307933">
        <w:rPr>
          <w:rFonts w:ascii="Times New Roman" w:hAnsi="Times New Roman"/>
        </w:rPr>
        <w:t xml:space="preserve"> </w:t>
      </w:r>
      <w:r w:rsidRPr="00222016">
        <w:rPr>
          <w:rFonts w:ascii="Times New Roman" w:hAnsi="Times New Roman"/>
        </w:rPr>
        <w:t xml:space="preserve"> </w:t>
      </w:r>
      <w:r w:rsidRPr="00A135E5">
        <w:rPr>
          <w:rFonts w:ascii="Times New Roman" w:hAnsi="Times New Roman"/>
        </w:rPr>
        <w:t>Podstawy badania klinicznego. Basic in clinical examination</w:t>
      </w:r>
      <w:r w:rsidRPr="00222016">
        <w:rPr>
          <w:rFonts w:ascii="Times New Roman" w:hAnsi="Times New Roman"/>
          <w:i/>
        </w:rPr>
        <w:t xml:space="preserve">, </w:t>
      </w:r>
      <w:r w:rsidR="0018216F">
        <w:rPr>
          <w:rFonts w:ascii="Times New Roman" w:hAnsi="Times New Roman"/>
        </w:rPr>
        <w:t>Medi Page 2016</w:t>
      </w:r>
    </w:p>
    <w:p w14:paraId="4E409221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1E32E8F0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290C5A">
        <w:rPr>
          <w:rFonts w:ascii="Times New Roman" w:hAnsi="Times New Roman"/>
          <w:b/>
          <w:lang w:val="pl-PL"/>
        </w:rPr>
        <w:t xml:space="preserve">Literatura uzupełniająca: </w:t>
      </w:r>
    </w:p>
    <w:p w14:paraId="221EF6B6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1. Choroby wewnętrzne pod red. G. Herolda, Wyd Lek PZWL, Warszawa, 2008 </w:t>
      </w:r>
    </w:p>
    <w:p w14:paraId="18EB6E73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lastRenderedPageBreak/>
        <w:t xml:space="preserve">2. Diagnostyka internistyczna. Podręcznik dla lekarzy i studentów. J. Taton, A. S. Czech Wyd Lek PZWL, Warszawa 2005 </w:t>
      </w:r>
    </w:p>
    <w:p w14:paraId="1AF8EC73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3. Diagnostyka różnicowa objawów chorobowych F. J. Kokot, Wyd Lek. PZWL, Warszawa, 2007 </w:t>
      </w:r>
    </w:p>
    <w:p w14:paraId="5A93B3DE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4. Poradnik komunikowania się lekarza z pacjentem. M. S. Hebanowski, J.E. Kliszcz, B. U. Trzeciak Wyd. Lek PZWL, Warszawa, 2005 </w:t>
      </w:r>
    </w:p>
    <w:p w14:paraId="6F683F69" w14:textId="77777777" w:rsidR="005266E8" w:rsidRPr="00290C5A" w:rsidRDefault="005266E8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sectPr w:rsidR="005266E8" w:rsidRPr="00290C5A" w:rsidSect="00106B4F">
      <w:pgSz w:w="12240" w:h="15840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8C1"/>
    <w:multiLevelType w:val="hybridMultilevel"/>
    <w:tmpl w:val="B4F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E72"/>
    <w:multiLevelType w:val="hybridMultilevel"/>
    <w:tmpl w:val="60D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38482">
    <w:abstractNumId w:val="0"/>
  </w:num>
  <w:num w:numId="2" w16cid:durableId="160060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59"/>
    <w:rsid w:val="000124FE"/>
    <w:rsid w:val="00013371"/>
    <w:rsid w:val="000153BB"/>
    <w:rsid w:val="00016F2A"/>
    <w:rsid w:val="00020A57"/>
    <w:rsid w:val="00024A4C"/>
    <w:rsid w:val="00026ADB"/>
    <w:rsid w:val="000364BE"/>
    <w:rsid w:val="00037AD5"/>
    <w:rsid w:val="00055D70"/>
    <w:rsid w:val="00056115"/>
    <w:rsid w:val="0005749B"/>
    <w:rsid w:val="00061A85"/>
    <w:rsid w:val="00070FA7"/>
    <w:rsid w:val="00080A83"/>
    <w:rsid w:val="00087622"/>
    <w:rsid w:val="000909D2"/>
    <w:rsid w:val="000A772F"/>
    <w:rsid w:val="000D763B"/>
    <w:rsid w:val="000E17A8"/>
    <w:rsid w:val="000E2E5C"/>
    <w:rsid w:val="000F3E1D"/>
    <w:rsid w:val="000F6565"/>
    <w:rsid w:val="00106B4F"/>
    <w:rsid w:val="001132BD"/>
    <w:rsid w:val="00123325"/>
    <w:rsid w:val="0013591A"/>
    <w:rsid w:val="0015430C"/>
    <w:rsid w:val="00156E5B"/>
    <w:rsid w:val="001605E0"/>
    <w:rsid w:val="00180441"/>
    <w:rsid w:val="00181976"/>
    <w:rsid w:val="0018216F"/>
    <w:rsid w:val="00190248"/>
    <w:rsid w:val="00190DE9"/>
    <w:rsid w:val="001B680B"/>
    <w:rsid w:val="001C380A"/>
    <w:rsid w:val="001D17D2"/>
    <w:rsid w:val="001D22A9"/>
    <w:rsid w:val="001E3059"/>
    <w:rsid w:val="001F2AF7"/>
    <w:rsid w:val="001F5483"/>
    <w:rsid w:val="00202C9F"/>
    <w:rsid w:val="002208F2"/>
    <w:rsid w:val="002213D2"/>
    <w:rsid w:val="00222016"/>
    <w:rsid w:val="00231288"/>
    <w:rsid w:val="002669F5"/>
    <w:rsid w:val="00267CEE"/>
    <w:rsid w:val="002773BE"/>
    <w:rsid w:val="00290C5A"/>
    <w:rsid w:val="00292D95"/>
    <w:rsid w:val="00293E88"/>
    <w:rsid w:val="00294C86"/>
    <w:rsid w:val="002A0544"/>
    <w:rsid w:val="002A057F"/>
    <w:rsid w:val="002B4DBF"/>
    <w:rsid w:val="002C35B2"/>
    <w:rsid w:val="002C4A2F"/>
    <w:rsid w:val="002D6DB4"/>
    <w:rsid w:val="002E2E45"/>
    <w:rsid w:val="002E4238"/>
    <w:rsid w:val="00304C30"/>
    <w:rsid w:val="00307933"/>
    <w:rsid w:val="00327114"/>
    <w:rsid w:val="00327E34"/>
    <w:rsid w:val="00333132"/>
    <w:rsid w:val="0034235C"/>
    <w:rsid w:val="00353B54"/>
    <w:rsid w:val="003812C3"/>
    <w:rsid w:val="00393125"/>
    <w:rsid w:val="003960E7"/>
    <w:rsid w:val="003B3218"/>
    <w:rsid w:val="003B65BF"/>
    <w:rsid w:val="003B6CA3"/>
    <w:rsid w:val="003C488A"/>
    <w:rsid w:val="003C61E0"/>
    <w:rsid w:val="003C6F99"/>
    <w:rsid w:val="003E101E"/>
    <w:rsid w:val="003E5B70"/>
    <w:rsid w:val="00403EE2"/>
    <w:rsid w:val="00416BFD"/>
    <w:rsid w:val="004261AF"/>
    <w:rsid w:val="00426355"/>
    <w:rsid w:val="00431741"/>
    <w:rsid w:val="004374BA"/>
    <w:rsid w:val="0044283E"/>
    <w:rsid w:val="00452676"/>
    <w:rsid w:val="00471796"/>
    <w:rsid w:val="004A14EF"/>
    <w:rsid w:val="004A1E37"/>
    <w:rsid w:val="004A721B"/>
    <w:rsid w:val="004A7DDB"/>
    <w:rsid w:val="004C669F"/>
    <w:rsid w:val="004D3B54"/>
    <w:rsid w:val="004E4FB6"/>
    <w:rsid w:val="004E69EA"/>
    <w:rsid w:val="004F051E"/>
    <w:rsid w:val="004F0F12"/>
    <w:rsid w:val="004F4999"/>
    <w:rsid w:val="004F4A9C"/>
    <w:rsid w:val="004F5388"/>
    <w:rsid w:val="005027D2"/>
    <w:rsid w:val="00503040"/>
    <w:rsid w:val="00507893"/>
    <w:rsid w:val="00511B93"/>
    <w:rsid w:val="00521C00"/>
    <w:rsid w:val="005224C4"/>
    <w:rsid w:val="0052320F"/>
    <w:rsid w:val="005266E8"/>
    <w:rsid w:val="00544CE0"/>
    <w:rsid w:val="00545696"/>
    <w:rsid w:val="0056422C"/>
    <w:rsid w:val="005706D8"/>
    <w:rsid w:val="00575783"/>
    <w:rsid w:val="00596F66"/>
    <w:rsid w:val="005B3A91"/>
    <w:rsid w:val="005C162C"/>
    <w:rsid w:val="005C3903"/>
    <w:rsid w:val="005D37B4"/>
    <w:rsid w:val="005E2930"/>
    <w:rsid w:val="005E738B"/>
    <w:rsid w:val="005F68AC"/>
    <w:rsid w:val="006041ED"/>
    <w:rsid w:val="006145AC"/>
    <w:rsid w:val="00615876"/>
    <w:rsid w:val="00637620"/>
    <w:rsid w:val="00671FF9"/>
    <w:rsid w:val="0067728E"/>
    <w:rsid w:val="006773B4"/>
    <w:rsid w:val="00695790"/>
    <w:rsid w:val="006972E6"/>
    <w:rsid w:val="006C2A38"/>
    <w:rsid w:val="006C60F0"/>
    <w:rsid w:val="006E050D"/>
    <w:rsid w:val="006E1BBD"/>
    <w:rsid w:val="00701388"/>
    <w:rsid w:val="00713A27"/>
    <w:rsid w:val="0072428B"/>
    <w:rsid w:val="0072657D"/>
    <w:rsid w:val="00751E37"/>
    <w:rsid w:val="00753383"/>
    <w:rsid w:val="007615B8"/>
    <w:rsid w:val="007665A2"/>
    <w:rsid w:val="00771AEE"/>
    <w:rsid w:val="0077626D"/>
    <w:rsid w:val="007860F8"/>
    <w:rsid w:val="007B669F"/>
    <w:rsid w:val="007C7387"/>
    <w:rsid w:val="007D4FF5"/>
    <w:rsid w:val="007D5F41"/>
    <w:rsid w:val="007F7388"/>
    <w:rsid w:val="00803E75"/>
    <w:rsid w:val="00804A53"/>
    <w:rsid w:val="008116D7"/>
    <w:rsid w:val="00821509"/>
    <w:rsid w:val="0082232A"/>
    <w:rsid w:val="008263A5"/>
    <w:rsid w:val="00844097"/>
    <w:rsid w:val="00865F52"/>
    <w:rsid w:val="00870759"/>
    <w:rsid w:val="00874196"/>
    <w:rsid w:val="0088459D"/>
    <w:rsid w:val="00892ADF"/>
    <w:rsid w:val="008A2573"/>
    <w:rsid w:val="008A3848"/>
    <w:rsid w:val="008A5FBF"/>
    <w:rsid w:val="008A6217"/>
    <w:rsid w:val="008A6FAC"/>
    <w:rsid w:val="008D64A5"/>
    <w:rsid w:val="008D68CF"/>
    <w:rsid w:val="008F1865"/>
    <w:rsid w:val="009039B6"/>
    <w:rsid w:val="009237B3"/>
    <w:rsid w:val="0093254D"/>
    <w:rsid w:val="00932796"/>
    <w:rsid w:val="0094157D"/>
    <w:rsid w:val="009447BF"/>
    <w:rsid w:val="00945F87"/>
    <w:rsid w:val="009531C8"/>
    <w:rsid w:val="00956B8E"/>
    <w:rsid w:val="00970E9C"/>
    <w:rsid w:val="009857E6"/>
    <w:rsid w:val="009B07F9"/>
    <w:rsid w:val="009D0878"/>
    <w:rsid w:val="009D104B"/>
    <w:rsid w:val="009E4953"/>
    <w:rsid w:val="009E6D68"/>
    <w:rsid w:val="009F2A46"/>
    <w:rsid w:val="009F7408"/>
    <w:rsid w:val="00A135E5"/>
    <w:rsid w:val="00A15F88"/>
    <w:rsid w:val="00A16D3C"/>
    <w:rsid w:val="00A3050C"/>
    <w:rsid w:val="00A36F1A"/>
    <w:rsid w:val="00A65BCE"/>
    <w:rsid w:val="00A7581E"/>
    <w:rsid w:val="00A8159A"/>
    <w:rsid w:val="00A839DA"/>
    <w:rsid w:val="00A9753F"/>
    <w:rsid w:val="00AD28EA"/>
    <w:rsid w:val="00AD348A"/>
    <w:rsid w:val="00AE406F"/>
    <w:rsid w:val="00AF4A3C"/>
    <w:rsid w:val="00B10721"/>
    <w:rsid w:val="00B11726"/>
    <w:rsid w:val="00B30245"/>
    <w:rsid w:val="00B35A44"/>
    <w:rsid w:val="00B376C7"/>
    <w:rsid w:val="00B4187B"/>
    <w:rsid w:val="00B459A3"/>
    <w:rsid w:val="00B562DE"/>
    <w:rsid w:val="00B56F67"/>
    <w:rsid w:val="00B629B4"/>
    <w:rsid w:val="00B62CCB"/>
    <w:rsid w:val="00B6613D"/>
    <w:rsid w:val="00B73AC3"/>
    <w:rsid w:val="00B755A0"/>
    <w:rsid w:val="00B81B48"/>
    <w:rsid w:val="00B85DF3"/>
    <w:rsid w:val="00B97184"/>
    <w:rsid w:val="00BA083C"/>
    <w:rsid w:val="00BB01E8"/>
    <w:rsid w:val="00BB1774"/>
    <w:rsid w:val="00BB3FCA"/>
    <w:rsid w:val="00BB62A8"/>
    <w:rsid w:val="00BB73F6"/>
    <w:rsid w:val="00BC0DBC"/>
    <w:rsid w:val="00BC39EF"/>
    <w:rsid w:val="00BD0004"/>
    <w:rsid w:val="00BE1B62"/>
    <w:rsid w:val="00BE2D39"/>
    <w:rsid w:val="00BE6B08"/>
    <w:rsid w:val="00BF7277"/>
    <w:rsid w:val="00C03569"/>
    <w:rsid w:val="00C103BF"/>
    <w:rsid w:val="00C10D9C"/>
    <w:rsid w:val="00C25F40"/>
    <w:rsid w:val="00C4048D"/>
    <w:rsid w:val="00C559E0"/>
    <w:rsid w:val="00C711B7"/>
    <w:rsid w:val="00C72146"/>
    <w:rsid w:val="00C77B48"/>
    <w:rsid w:val="00C9071D"/>
    <w:rsid w:val="00C93042"/>
    <w:rsid w:val="00C93131"/>
    <w:rsid w:val="00CA1688"/>
    <w:rsid w:val="00CB3F1F"/>
    <w:rsid w:val="00CE78D7"/>
    <w:rsid w:val="00D06008"/>
    <w:rsid w:val="00D0788B"/>
    <w:rsid w:val="00D166F8"/>
    <w:rsid w:val="00D24B2F"/>
    <w:rsid w:val="00D27308"/>
    <w:rsid w:val="00D27924"/>
    <w:rsid w:val="00D35969"/>
    <w:rsid w:val="00D52F4D"/>
    <w:rsid w:val="00D62C4C"/>
    <w:rsid w:val="00D657EB"/>
    <w:rsid w:val="00D707A8"/>
    <w:rsid w:val="00D7253A"/>
    <w:rsid w:val="00D75126"/>
    <w:rsid w:val="00D772A9"/>
    <w:rsid w:val="00D86E59"/>
    <w:rsid w:val="00D92FFF"/>
    <w:rsid w:val="00DA3307"/>
    <w:rsid w:val="00DB0822"/>
    <w:rsid w:val="00DB1ADD"/>
    <w:rsid w:val="00DC19E4"/>
    <w:rsid w:val="00DE5989"/>
    <w:rsid w:val="00E07B2C"/>
    <w:rsid w:val="00E13B14"/>
    <w:rsid w:val="00E1483C"/>
    <w:rsid w:val="00E6045F"/>
    <w:rsid w:val="00E639D8"/>
    <w:rsid w:val="00E722FA"/>
    <w:rsid w:val="00E81EA3"/>
    <w:rsid w:val="00E93F7D"/>
    <w:rsid w:val="00EA3DAA"/>
    <w:rsid w:val="00EB6E16"/>
    <w:rsid w:val="00EC0492"/>
    <w:rsid w:val="00ED3B78"/>
    <w:rsid w:val="00ED4EEE"/>
    <w:rsid w:val="00EE5AAD"/>
    <w:rsid w:val="00EF0AD6"/>
    <w:rsid w:val="00EF0CCB"/>
    <w:rsid w:val="00F03147"/>
    <w:rsid w:val="00F04E32"/>
    <w:rsid w:val="00F10E80"/>
    <w:rsid w:val="00F15139"/>
    <w:rsid w:val="00F20ED7"/>
    <w:rsid w:val="00F33557"/>
    <w:rsid w:val="00F34B52"/>
    <w:rsid w:val="00F43CBE"/>
    <w:rsid w:val="00F5626B"/>
    <w:rsid w:val="00F8418F"/>
    <w:rsid w:val="00F92380"/>
    <w:rsid w:val="00FA4FB1"/>
    <w:rsid w:val="00FB0E30"/>
    <w:rsid w:val="00FC129A"/>
    <w:rsid w:val="00FC5D7B"/>
    <w:rsid w:val="00FD21FF"/>
    <w:rsid w:val="00FE03D9"/>
    <w:rsid w:val="00FE54D5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56331"/>
  <w15:docId w15:val="{129F5495-4DF3-4B40-BEA1-AE2FE375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53A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6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26D"/>
    <w:pPr>
      <w:ind w:left="720"/>
      <w:contextualSpacing/>
    </w:pPr>
  </w:style>
  <w:style w:type="character" w:customStyle="1" w:styleId="xbe">
    <w:name w:val="_xbe"/>
    <w:basedOn w:val="Domylnaczcionkaakapitu"/>
    <w:rsid w:val="00FB0E30"/>
  </w:style>
  <w:style w:type="character" w:styleId="Hipercze">
    <w:name w:val="Hyperlink"/>
    <w:basedOn w:val="Domylnaczcionkaakapitu"/>
    <w:uiPriority w:val="99"/>
    <w:unhideWhenUsed/>
    <w:rsid w:val="0039312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3E59-6A61-4258-8C15-D15F1840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zajęć dydaktycznych z przedmiotu:</vt:lpstr>
    </vt:vector>
  </TitlesOfParts>
  <Company>Microsof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ajęć dydaktycznych z przedmiotu:</dc:title>
  <dc:creator>Kat Chor Wewn</dc:creator>
  <cp:lastModifiedBy>Barbara Samulewicz-Neumann</cp:lastModifiedBy>
  <cp:revision>15</cp:revision>
  <cp:lastPrinted>2023-09-22T09:35:00Z</cp:lastPrinted>
  <dcterms:created xsi:type="dcterms:W3CDTF">2023-08-24T08:36:00Z</dcterms:created>
  <dcterms:modified xsi:type="dcterms:W3CDTF">2023-10-02T07:03:00Z</dcterms:modified>
</cp:coreProperties>
</file>